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4536"/>
      </w:tblGrid>
      <w:tr w:rsidR="002353A7" w:rsidRPr="00763834" w:rsidTr="00E012D4">
        <w:trPr>
          <w:cantSplit/>
          <w:trHeight w:val="272"/>
        </w:trPr>
        <w:tc>
          <w:tcPr>
            <w:tcW w:w="3828" w:type="dxa"/>
            <w:shd w:val="solid" w:color="auto" w:fill="auto"/>
            <w:hideMark/>
          </w:tcPr>
          <w:p w:rsidR="002353A7" w:rsidRPr="002353A7" w:rsidRDefault="004440AC" w:rsidP="00E012D4">
            <w:pPr>
              <w:pStyle w:val="Rubriekskop"/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*</w:t>
            </w:r>
            <w:r w:rsidR="002353A7" w:rsidRPr="002353A7">
              <w:rPr>
                <w:sz w:val="18"/>
                <w:szCs w:val="18"/>
              </w:rPr>
              <w:t xml:space="preserve">Invullen door </w:t>
            </w:r>
            <w:r w:rsidR="00E012D4">
              <w:rPr>
                <w:sz w:val="18"/>
                <w:szCs w:val="18"/>
              </w:rPr>
              <w:t>contracttoehoorder</w:t>
            </w:r>
          </w:p>
        </w:tc>
        <w:tc>
          <w:tcPr>
            <w:tcW w:w="283" w:type="dxa"/>
            <w:shd w:val="solid" w:color="auto" w:fill="auto"/>
            <w:hideMark/>
          </w:tcPr>
          <w:p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276" w:type="dxa"/>
            <w:shd w:val="pct50" w:color="auto" w:fill="auto"/>
          </w:tcPr>
          <w:p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536" w:type="dxa"/>
            <w:shd w:val="pct50" w:color="auto" w:fill="auto"/>
          </w:tcPr>
          <w:p w:rsidR="002353A7" w:rsidRPr="002353A7" w:rsidRDefault="00AC1E1A" w:rsidP="00E012D4">
            <w:pPr>
              <w:pStyle w:val="Rubriekskop"/>
              <w:keepNext/>
              <w:keepLines/>
              <w:ind w:left="-142" w:hanging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a</w:t>
            </w:r>
          </w:p>
        </w:tc>
      </w:tr>
    </w:tbl>
    <w:p w:rsidR="00C63541" w:rsidRDefault="00C63541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4440AC" w:rsidRDefault="004440AC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9B17F4" w:rsidRPr="002265ED" w:rsidRDefault="00403408" w:rsidP="00403408">
      <w:pPr>
        <w:rPr>
          <w:rFonts w:ascii="Tahoma" w:hAnsi="Tahoma" w:cs="Tahoma"/>
          <w:i/>
          <w:sz w:val="16"/>
          <w:szCs w:val="16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INSCHRIJFPERIODE</w:t>
      </w:r>
      <w:r w:rsidR="002265ED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:rsidR="009B17F4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  </w:t>
      </w:r>
    </w:p>
    <w:tbl>
      <w:tblPr>
        <w:tblStyle w:val="TableGrid"/>
        <w:tblpPr w:leftFromText="141" w:rightFromText="141" w:vertAnchor="text" w:horzAnchor="margin" w:tblpX="74" w:tblpY="-62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69"/>
      </w:tblGrid>
      <w:tr w:rsidR="00506580" w:rsidTr="00506580">
        <w:trPr>
          <w:trHeight w:val="284"/>
        </w:trPr>
        <w:tc>
          <w:tcPr>
            <w:tcW w:w="4077" w:type="dxa"/>
          </w:tcPr>
          <w:p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ngangsdatum: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447052718" w:edGrp="everyone"/>
            <w:r w:rsidR="0043585B">
              <w:t xml:space="preserve"> 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447052718"/>
          </w:p>
        </w:tc>
        <w:tc>
          <w:tcPr>
            <w:tcW w:w="3969" w:type="dxa"/>
          </w:tcPr>
          <w:p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>Einddatum:</w:t>
            </w:r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Start w:id="946821156" w:edGrp="everyone"/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 </w:t>
            </w:r>
            <w:permEnd w:id="946821156"/>
          </w:p>
        </w:tc>
      </w:tr>
    </w:tbl>
    <w:p w:rsidR="00403408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9B17F4" w:rsidRDefault="009B17F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</w:p>
    <w:p w:rsidR="00FD3404" w:rsidRPr="00FD3404" w:rsidRDefault="00FD340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  <w:r w:rsidRPr="00FD3404">
        <w:rPr>
          <w:rFonts w:ascii="Tahoma" w:hAnsi="Tahoma" w:cs="Tahoma"/>
          <w:b/>
          <w:sz w:val="18"/>
          <w:szCs w:val="18"/>
          <w:lang w:val="nl-NL"/>
        </w:rPr>
        <w:t>PERSOONSGEGEVENS</w:t>
      </w:r>
    </w:p>
    <w:p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FD3404" w:rsidRPr="00416093" w:rsidTr="00E012D4">
        <w:trPr>
          <w:trHeight w:val="284"/>
        </w:trPr>
        <w:tc>
          <w:tcPr>
            <w:tcW w:w="4077" w:type="dxa"/>
          </w:tcPr>
          <w:p w:rsidR="00421427" w:rsidRDefault="00FD3404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permStart w:id="22883430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en tussenvoegsel</w:t>
            </w:r>
            <w:r w:rsidR="00FC722A"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 xml:space="preserve"> </w:t>
            </w:r>
          </w:p>
          <w:p w:rsidR="00FC722A" w:rsidRPr="003961D8" w:rsidRDefault="00A702BB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r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gehuwd graag uw meisjesnaam vermelden)</w:t>
            </w:r>
          </w:p>
        </w:tc>
        <w:tc>
          <w:tcPr>
            <w:tcW w:w="5670" w:type="dxa"/>
          </w:tcPr>
          <w:p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65651314" w:edGrp="everyone" w:colFirst="1" w:colLast="1"/>
            <w:permEnd w:id="22883430"/>
            <w:r>
              <w:rPr>
                <w:rFonts w:ascii="Tahoma" w:hAnsi="Tahoma" w:cs="Tahoma"/>
                <w:sz w:val="18"/>
                <w:szCs w:val="18"/>
                <w:lang w:val="nl-NL"/>
              </w:rPr>
              <w:t>Voornamen (voluit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763834" w:rsidTr="00E012D4">
        <w:trPr>
          <w:trHeight w:val="284"/>
        </w:trPr>
        <w:tc>
          <w:tcPr>
            <w:tcW w:w="4077" w:type="dxa"/>
          </w:tcPr>
          <w:p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33358933" w:edGrp="everyone" w:colFirst="1" w:colLast="1"/>
            <w:permEnd w:id="665651314"/>
            <w:r>
              <w:rPr>
                <w:rFonts w:ascii="Tahoma" w:hAnsi="Tahoma" w:cs="Tahoma"/>
                <w:sz w:val="18"/>
                <w:szCs w:val="18"/>
                <w:lang w:val="nl-NL"/>
              </w:rPr>
              <w:t>Roepnaam</w:t>
            </w:r>
          </w:p>
        </w:tc>
        <w:tc>
          <w:tcPr>
            <w:tcW w:w="5670" w:type="dxa"/>
          </w:tcPr>
          <w:p w:rsidR="00F351B9" w:rsidRPr="00421427" w:rsidRDefault="00F351B9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1433358933"/>
      <w:tr w:rsidR="00F351B9" w:rsidRPr="00763834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351B9" w:rsidRPr="00421427" w:rsidRDefault="007E6C9E" w:rsidP="00F351B9">
            <w:pPr>
              <w:spacing w:line="20" w:lineRule="atLeast"/>
              <w:outlineLvl w:val="0"/>
              <w:rPr>
                <w:rFonts w:ascii="Tahoma" w:hAnsi="Tahoma" w:cs="Tahoma"/>
                <w:sz w:val="20"/>
                <w:szCs w:val="20"/>
                <w:lang w:val="nl-NL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-11991411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4005829" w:edGrp="everyone"/>
                <w:r w:rsidR="000E0520">
                  <w:rPr>
                    <w:rFonts w:ascii="Verdana" w:hAnsi="Verdana" w:cs="Tahoma"/>
                    <w:sz w:val="20"/>
                    <w:szCs w:val="20"/>
                    <w:lang w:val="nl-NL"/>
                  </w:rPr>
                  <w:t>☐</w:t>
                </w:r>
                <w:permEnd w:id="4005829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M         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185877106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2081388835" w:edGrp="everyone"/>
                <w:r w:rsidR="000462AC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  <w:permEnd w:id="2081388835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V</w:t>
            </w:r>
          </w:p>
        </w:tc>
      </w:tr>
      <w:tr w:rsidR="00FD3404" w:rsidRPr="00763834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24311310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datum </w:t>
            </w:r>
          </w:p>
        </w:tc>
        <w:tc>
          <w:tcPr>
            <w:tcW w:w="5670" w:type="dxa"/>
            <w:shd w:val="clear" w:color="auto" w:fill="FFFFFF" w:themeFill="background1"/>
          </w:tcPr>
          <w:p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763834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15697914" w:edGrp="everyone" w:colFirst="1" w:colLast="1"/>
            <w:permEnd w:id="624311310"/>
            <w:r>
              <w:rPr>
                <w:rFonts w:ascii="Tahoma" w:hAnsi="Tahoma" w:cs="Tahoma"/>
                <w:sz w:val="18"/>
                <w:szCs w:val="18"/>
                <w:lang w:val="nl-NL"/>
              </w:rPr>
              <w:t>Geboorte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351B9" w:rsidRPr="00007E81" w:rsidRDefault="00F351B9" w:rsidP="00E012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82662814" w:edGrp="everyone" w:colFirst="1" w:colLast="1"/>
            <w:permEnd w:id="1015697914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land </w:t>
            </w:r>
          </w:p>
        </w:tc>
        <w:tc>
          <w:tcPr>
            <w:tcW w:w="5670" w:type="dxa"/>
            <w:shd w:val="clear" w:color="auto" w:fill="FFFFFF" w:themeFill="background1"/>
          </w:tcPr>
          <w:p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351B9" w:rsidRPr="00007E81" w:rsidRDefault="00F351B9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35835225" w:edGrp="everyone" w:colFirst="1" w:colLast="1"/>
            <w:permEnd w:id="1782662814"/>
            <w:r>
              <w:rPr>
                <w:rFonts w:ascii="Tahoma" w:hAnsi="Tahoma" w:cs="Tahoma"/>
                <w:sz w:val="18"/>
                <w:szCs w:val="18"/>
                <w:lang w:val="nl-NL"/>
              </w:rPr>
              <w:t>Nationalitei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FC722A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6471750" w:edGrp="everyone" w:colFirst="1" w:colLast="1"/>
            <w:permEnd w:id="1435835225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6870936" w:edGrp="everyone" w:colFirst="1" w:colLast="1"/>
            <w:permEnd w:id="96471750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9956882" w:edGrp="everyone" w:colFirst="1" w:colLast="1"/>
            <w:permEnd w:id="116870936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48265951" w:edGrp="everyone" w:colFirst="1" w:colLast="1"/>
            <w:permEnd w:id="69956882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416093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E012D4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43686919" w:edGrp="everyone" w:colFirst="1" w:colLast="1"/>
            <w:permEnd w:id="1248265951"/>
            <w:r>
              <w:rPr>
                <w:rFonts w:ascii="Tahoma" w:hAnsi="Tahoma" w:cs="Tahoma"/>
                <w:sz w:val="18"/>
                <w:szCs w:val="18"/>
                <w:lang w:val="nl-NL"/>
              </w:rPr>
              <w:t>Stud</w:t>
            </w:r>
            <w:r w:rsidR="00FE1646">
              <w:rPr>
                <w:rFonts w:ascii="Tahoma" w:hAnsi="Tahoma" w:cs="Tahoma"/>
                <w:sz w:val="18"/>
                <w:szCs w:val="18"/>
                <w:lang w:val="nl-NL"/>
              </w:rPr>
              <w:t>ie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nummer 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>TU Delft</w:t>
            </w:r>
          </w:p>
          <w:p w:rsidR="00FC722A" w:rsidRPr="00007E81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FC722A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bekend vanuit het verleden)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2143686919"/>
    </w:tbl>
    <w:p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p w:rsidR="00763834" w:rsidRPr="00FC722A" w:rsidRDefault="00763834" w:rsidP="00763834">
      <w:pPr>
        <w:rPr>
          <w:rFonts w:ascii="Tahoma" w:hAnsi="Tahoma" w:cs="Tahoma"/>
          <w:b/>
          <w:color w:val="000000" w:themeColor="text1"/>
          <w:sz w:val="18"/>
          <w:szCs w:val="18"/>
          <w:lang w:val="nl-NL"/>
        </w:rPr>
      </w:pPr>
      <w:r w:rsidRPr="00FC722A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FACTUUR</w:t>
      </w:r>
      <w:r w:rsidR="00E02B05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ADRES</w:t>
      </w:r>
    </w:p>
    <w:p w:rsidR="002F2E28" w:rsidRDefault="009F38B9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>
        <w:rPr>
          <w:rFonts w:ascii="Tahoma" w:hAnsi="Tahoma" w:cs="Tahoma"/>
          <w:sz w:val="18"/>
          <w:szCs w:val="18"/>
          <w:lang w:val="nl-NL"/>
        </w:rPr>
        <w:t xml:space="preserve">toelating voor onderwijs ontvangt u een factuur. </w:t>
      </w:r>
      <w:r w:rsidR="00763834">
        <w:rPr>
          <w:rFonts w:ascii="Tahoma" w:hAnsi="Tahoma" w:cs="Tahoma"/>
          <w:sz w:val="18"/>
          <w:szCs w:val="18"/>
          <w:lang w:val="nl-NL"/>
        </w:rPr>
        <w:t>Voor het contractonderwijs geldt e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tarief van € 2</w:t>
      </w:r>
      <w:r w:rsidR="002F2E28">
        <w:rPr>
          <w:rFonts w:ascii="Tahoma" w:hAnsi="Tahoma" w:cs="Tahoma"/>
          <w:sz w:val="18"/>
          <w:szCs w:val="18"/>
          <w:lang w:val="nl-NL"/>
        </w:rPr>
        <w:t>50</w:t>
      </w:r>
      <w:r w:rsidR="0033455A">
        <w:rPr>
          <w:rFonts w:ascii="Tahoma" w:hAnsi="Tahoma" w:cs="Tahoma"/>
          <w:sz w:val="18"/>
          <w:szCs w:val="18"/>
          <w:lang w:val="nl-NL"/>
        </w:rPr>
        <w:t>, -</w:t>
      </w:r>
      <w:r w:rsidR="0079523E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per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 w:rsidR="00635747">
        <w:rPr>
          <w:rFonts w:ascii="Tahoma" w:hAnsi="Tahoma" w:cs="Tahoma"/>
          <w:sz w:val="18"/>
          <w:szCs w:val="18"/>
          <w:lang w:val="nl-NL"/>
        </w:rPr>
        <w:t>EC</w:t>
      </w:r>
    </w:p>
    <w:p w:rsidR="000A6E48" w:rsidRDefault="000A6E48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voor de vakken waartoe 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u wordt </w:t>
      </w:r>
      <w:r>
        <w:rPr>
          <w:rFonts w:ascii="Tahoma" w:hAnsi="Tahoma" w:cs="Tahoma"/>
          <w:sz w:val="18"/>
          <w:szCs w:val="18"/>
          <w:lang w:val="nl-NL"/>
        </w:rPr>
        <w:t>toegelat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1560D4" w:rsidRDefault="001560D4" w:rsidP="001560D4">
      <w:pPr>
        <w:rPr>
          <w:rFonts w:ascii="Tahoma" w:hAnsi="Tahoma" w:cs="Tahoma"/>
          <w:sz w:val="18"/>
          <w:szCs w:val="18"/>
          <w:lang w:val="nl-NL"/>
        </w:rPr>
      </w:pPr>
    </w:p>
    <w:p w:rsidR="001560D4" w:rsidRPr="001560D4" w:rsidRDefault="007361F0" w:rsidP="001560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Indien </w:t>
      </w:r>
      <w:r w:rsidR="00E87DBB">
        <w:rPr>
          <w:rFonts w:ascii="Tahoma" w:hAnsi="Tahoma" w:cs="Tahoma"/>
          <w:sz w:val="18"/>
          <w:szCs w:val="18"/>
          <w:lang w:val="nl-NL"/>
        </w:rPr>
        <w:t xml:space="preserve">de factuur niet naar bovenstaand adres gestuurd moet worden of </w:t>
      </w:r>
      <w:r>
        <w:rPr>
          <w:rFonts w:ascii="Tahoma" w:hAnsi="Tahoma" w:cs="Tahoma"/>
          <w:sz w:val="18"/>
          <w:szCs w:val="18"/>
          <w:lang w:val="nl-NL"/>
        </w:rPr>
        <w:t xml:space="preserve">indien de factuur naar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uw werkgever/bedrijf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 xml:space="preserve">moet worden gestuurd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dan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>kunt u dit hieronder aangeven</w:t>
      </w:r>
      <w:r w:rsidR="001560D4">
        <w:rPr>
          <w:rFonts w:ascii="Tahoma" w:hAnsi="Tahoma" w:cs="Tahoma"/>
          <w:sz w:val="18"/>
          <w:szCs w:val="18"/>
          <w:lang w:val="nl-NL"/>
        </w:rPr>
        <w:t>.</w:t>
      </w:r>
    </w:p>
    <w:p w:rsidR="001560D4" w:rsidRPr="009C359A" w:rsidRDefault="001560D4" w:rsidP="00E012D4">
      <w:pPr>
        <w:rPr>
          <w:rFonts w:ascii="Tahoma" w:hAnsi="Tahoma" w:cs="Tahoma"/>
          <w:color w:val="FF0000"/>
          <w:sz w:val="18"/>
          <w:szCs w:val="18"/>
          <w:lang w:val="nl-NL"/>
        </w:rPr>
      </w:pPr>
    </w:p>
    <w:tbl>
      <w:tblPr>
        <w:tblStyle w:val="TableGrid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63834" w:rsidTr="009A22BF">
        <w:trPr>
          <w:trHeight w:val="284"/>
        </w:trPr>
        <w:tc>
          <w:tcPr>
            <w:tcW w:w="3085" w:type="dxa"/>
          </w:tcPr>
          <w:p w:rsidR="00763834" w:rsidRPr="00763834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permStart w:id="2134646014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bedrijf</w:t>
            </w:r>
          </w:p>
        </w:tc>
        <w:tc>
          <w:tcPr>
            <w:tcW w:w="6662" w:type="dxa"/>
          </w:tcPr>
          <w:p w:rsidR="00763834" w:rsidRDefault="00404E01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9A22BF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56849131" w:edGrp="everyone" w:colFirst="1" w:colLast="1"/>
            <w:permEnd w:id="2134646014"/>
            <w:r>
              <w:rPr>
                <w:rFonts w:ascii="Tahoma" w:hAnsi="Tahoma" w:cs="Tahoma"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3961D8" w:rsidTr="009A22BF">
        <w:trPr>
          <w:trHeight w:val="284"/>
        </w:trPr>
        <w:tc>
          <w:tcPr>
            <w:tcW w:w="3085" w:type="dxa"/>
          </w:tcPr>
          <w:p w:rsidR="003961D8" w:rsidRDefault="003961D8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29553815" w:edGrp="everyone" w:colFirst="1" w:colLast="1"/>
            <w:permEnd w:id="175684913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contactpersoon</w:t>
            </w:r>
          </w:p>
        </w:tc>
        <w:tc>
          <w:tcPr>
            <w:tcW w:w="6662" w:type="dxa"/>
          </w:tcPr>
          <w:p w:rsidR="003961D8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4F152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1560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96996274" w:edGrp="everyone" w:colFirst="1" w:colLast="1"/>
            <w:permEnd w:id="429553815"/>
            <w:r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4F152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6762659" w:edGrp="everyone" w:colFirst="1" w:colLast="1"/>
            <w:permEnd w:id="596996274"/>
            <w:r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6662" w:type="dxa"/>
            <w:shd w:val="clear" w:color="auto" w:fill="FFFFFF" w:themeFill="background1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1486762659"/>
      <w:tr w:rsidR="009C145B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9C145B" w:rsidRDefault="009C145B" w:rsidP="009C145B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BTW-nummer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C145B" w:rsidRDefault="009C145B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2089877813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  </w:t>
            </w:r>
            <w:permEnd w:id="2089877813"/>
          </w:p>
        </w:tc>
      </w:tr>
      <w:tr w:rsidR="00763834" w:rsidTr="009C145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95340381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6662" w:type="dxa"/>
            <w:shd w:val="clear" w:color="auto" w:fill="FFFFFF" w:themeFill="background1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50574098" w:edGrp="everyone" w:colFirst="1" w:colLast="1"/>
            <w:permEnd w:id="595340381"/>
            <w:r>
              <w:rPr>
                <w:rFonts w:ascii="Tahoma" w:hAnsi="Tahoma" w:cs="Tahoma"/>
                <w:sz w:val="18"/>
                <w:szCs w:val="18"/>
                <w:lang w:val="nl-NL"/>
              </w:rPr>
              <w:t>Telefoonnummer contactperso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550574098"/>
    </w:tbl>
    <w:p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BIJLAGEN</w:t>
      </w:r>
      <w:r w:rsidRPr="00F85A00">
        <w:rPr>
          <w:rFonts w:ascii="Tahoma" w:hAnsi="Tahoma" w:cs="Tahoma"/>
          <w:b/>
          <w:sz w:val="21"/>
          <w:szCs w:val="21"/>
          <w:lang w:val="nl-NL"/>
        </w:rPr>
        <w:t xml:space="preserve"> 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(</w:t>
      </w:r>
      <w:r w:rsidR="009A22BF">
        <w:rPr>
          <w:rFonts w:ascii="Tahoma" w:hAnsi="Tahoma" w:cs="Tahoma"/>
          <w:i/>
          <w:sz w:val="16"/>
          <w:szCs w:val="16"/>
          <w:lang w:val="nl-NL"/>
        </w:rPr>
        <w:t>uw</w:t>
      </w:r>
      <w:r w:rsidRPr="002353A7">
        <w:rPr>
          <w:rFonts w:ascii="Tahoma" w:hAnsi="Tahoma" w:cs="Tahoma"/>
          <w:i/>
          <w:sz w:val="16"/>
          <w:szCs w:val="16"/>
          <w:lang w:val="nl-NL"/>
        </w:rPr>
        <w:t xml:space="preserve"> aanvraag dient voorzien te zijn van de </w:t>
      </w:r>
      <w:r w:rsidR="007C2E7E">
        <w:rPr>
          <w:rFonts w:ascii="Tahoma" w:hAnsi="Tahoma" w:cs="Tahoma"/>
          <w:i/>
          <w:sz w:val="16"/>
          <w:szCs w:val="16"/>
          <w:lang w:val="nl-NL"/>
        </w:rPr>
        <w:t xml:space="preserve">volgende </w:t>
      </w:r>
      <w:r w:rsidR="003661DF">
        <w:rPr>
          <w:rFonts w:ascii="Tahoma" w:hAnsi="Tahoma" w:cs="Tahoma"/>
          <w:i/>
          <w:sz w:val="16"/>
          <w:szCs w:val="16"/>
          <w:lang w:val="nl-NL"/>
        </w:rPr>
        <w:t>verplichte bijlagen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)</w:t>
      </w:r>
      <w:r w:rsidR="004D4798">
        <w:rPr>
          <w:rFonts w:ascii="Tahoma" w:hAnsi="Tahoma" w:cs="Tahoma"/>
          <w:i/>
          <w:sz w:val="16"/>
          <w:szCs w:val="16"/>
          <w:lang w:val="nl-NL"/>
        </w:rPr>
        <w:t xml:space="preserve"> </w:t>
      </w:r>
    </w:p>
    <w:p w:rsidR="00BC3C9C" w:rsidRPr="002353A7" w:rsidRDefault="00BC3C9C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416093" w:rsidTr="009A22BF">
        <w:trPr>
          <w:trHeight w:val="284"/>
        </w:trPr>
        <w:tc>
          <w:tcPr>
            <w:tcW w:w="9639" w:type="dxa"/>
            <w:vAlign w:val="bottom"/>
          </w:tcPr>
          <w:p w:rsidR="006B005F" w:rsidRPr="0022330C" w:rsidRDefault="006B005F" w:rsidP="009C359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. Vakkenoverzicht (zie bijlage voor standaard format) </w:t>
            </w:r>
            <w:r w:rsidR="004D4798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Pr="0022330C" w:rsidRDefault="0019287E" w:rsidP="000C0C7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. Kopie van het paspoort</w:t>
            </w:r>
            <w:r w:rsidR="000C0C7A">
              <w:rPr>
                <w:rFonts w:ascii="Tahoma" w:hAnsi="Tahoma" w:cs="Tahoma"/>
                <w:sz w:val="18"/>
                <w:szCs w:val="18"/>
                <w:lang w:val="nl-NL"/>
              </w:rPr>
              <w:t xml:space="preserve"> of </w:t>
            </w:r>
            <w:r w:rsidR="0033455A">
              <w:rPr>
                <w:rFonts w:ascii="Tahoma" w:hAnsi="Tahoma" w:cs="Tahoma"/>
                <w:sz w:val="18"/>
                <w:szCs w:val="18"/>
                <w:lang w:val="nl-NL"/>
              </w:rPr>
              <w:t xml:space="preserve">ID-kaart 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auto"/>
            <w:vAlign w:val="bottom"/>
          </w:tcPr>
          <w:p w:rsidR="006B005F" w:rsidRPr="0022330C" w:rsidRDefault="0019287E" w:rsidP="00BC3C9C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>. Motivatie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voor deelname en CV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Pr="0022330C" w:rsidRDefault="0019287E" w:rsidP="0019287E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Kopieën van 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relevant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ijferlijsten en/of diploma’s</w:t>
            </w:r>
          </w:p>
        </w:tc>
      </w:tr>
    </w:tbl>
    <w:p w:rsidR="0019287E" w:rsidRDefault="0019287E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6B005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AANVULLENDE OPMERKINGEN </w:t>
      </w:r>
    </w:p>
    <w:tbl>
      <w:tblPr>
        <w:tblStyle w:val="TableGrid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E872D1" w:rsidTr="006B005F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Default="000462AC" w:rsidP="006B005F">
            <w:pPr>
              <w:spacing w:after="60"/>
              <w:rPr>
                <w:lang w:val="nl-NL"/>
              </w:rPr>
            </w:pPr>
            <w:permStart w:id="292041160" w:edGrp="everyone"/>
            <w:r>
              <w:t xml:space="preserve">  </w:t>
            </w:r>
            <w:permEnd w:id="292041160"/>
            <w:r w:rsidR="00404E01">
              <w:t xml:space="preserve"> </w:t>
            </w:r>
            <w:r w:rsidR="006B005F">
              <w:t xml:space="preserve"> </w:t>
            </w:r>
            <w:r w:rsidR="006B005F" w:rsidRPr="00DC33D4">
              <w:rPr>
                <w:lang w:val="nl-NL"/>
              </w:rPr>
              <w:t xml:space="preserve"> </w:t>
            </w:r>
            <w:r w:rsidR="00421427">
              <w:rPr>
                <w:lang w:val="nl-NL"/>
              </w:rPr>
              <w:t xml:space="preserve"> </w:t>
            </w:r>
            <w:r w:rsidR="004F152B">
              <w:rPr>
                <w:lang w:val="nl-NL"/>
              </w:rPr>
              <w:t xml:space="preserve"> </w:t>
            </w:r>
          </w:p>
          <w:p w:rsidR="006B005F" w:rsidRPr="00E872D1" w:rsidRDefault="006B005F" w:rsidP="006B005F">
            <w:pPr>
              <w:spacing w:after="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6B005F" w:rsidRDefault="006B005F" w:rsidP="006B005F">
      <w:pPr>
        <w:rPr>
          <w:rFonts w:ascii="Tahoma" w:hAnsi="Tahoma" w:cs="Tahoma"/>
          <w:sz w:val="20"/>
          <w:szCs w:val="20"/>
          <w:lang w:val="nl-NL"/>
        </w:rPr>
      </w:pPr>
    </w:p>
    <w:p w:rsidR="006B005F" w:rsidRPr="00940EB9" w:rsidRDefault="006B005F" w:rsidP="006B005F">
      <w:pPr>
        <w:rPr>
          <w:rFonts w:ascii="Tahoma" w:hAnsi="Tahoma" w:cs="Tahoma"/>
          <w:i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BC3C9C" w:rsidRDefault="006B005F" w:rsidP="006B005F">
      <w:pPr>
        <w:rPr>
          <w:rFonts w:ascii="Tahoma" w:hAnsi="Tahoma" w:cs="Tahoma"/>
          <w:sz w:val="18"/>
          <w:szCs w:val="18"/>
          <w:lang w:val="nl-NL"/>
        </w:rPr>
      </w:pPr>
      <w:r w:rsidRPr="0022330C">
        <w:rPr>
          <w:rFonts w:ascii="Tahoma" w:hAnsi="Tahoma" w:cs="Tahoma"/>
          <w:sz w:val="18"/>
          <w:szCs w:val="18"/>
          <w:lang w:val="nl-NL"/>
        </w:rPr>
        <w:t>Na ondertekening dien</w:t>
      </w:r>
      <w:r w:rsidR="009A22BF">
        <w:rPr>
          <w:rFonts w:ascii="Tahoma" w:hAnsi="Tahoma" w:cs="Tahoma"/>
          <w:sz w:val="18"/>
          <w:szCs w:val="18"/>
          <w:lang w:val="nl-NL"/>
        </w:rPr>
        <w:t>t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 </w:t>
      </w:r>
      <w:r w:rsidR="009A22BF">
        <w:rPr>
          <w:rFonts w:ascii="Tahoma" w:hAnsi="Tahoma" w:cs="Tahoma"/>
          <w:sz w:val="18"/>
          <w:szCs w:val="18"/>
          <w:lang w:val="nl-NL"/>
        </w:rPr>
        <w:t xml:space="preserve">u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dit 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formulier met alle bijlagen te verzenden </w:t>
      </w:r>
      <w:r w:rsidR="004D4798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de facultaire contactpersoon. Kijk op de </w:t>
      </w:r>
      <w:r w:rsidR="00063B89">
        <w:rPr>
          <w:rFonts w:ascii="Tahoma" w:hAnsi="Tahoma" w:cs="Tahoma"/>
          <w:sz w:val="18"/>
          <w:szCs w:val="18"/>
          <w:lang w:val="nl-NL"/>
        </w:rPr>
        <w:t xml:space="preserve">TU Delft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ebsite voor de contactgegevens. </w:t>
      </w:r>
      <w:r>
        <w:rPr>
          <w:rFonts w:ascii="Tahoma" w:hAnsi="Tahoma" w:cs="Tahoma"/>
          <w:sz w:val="18"/>
          <w:szCs w:val="18"/>
          <w:lang w:val="nl-NL"/>
        </w:rPr>
        <w:t xml:space="preserve">U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ordt </w:t>
      </w:r>
      <w:r>
        <w:rPr>
          <w:rFonts w:ascii="Tahoma" w:hAnsi="Tahoma" w:cs="Tahoma"/>
          <w:sz w:val="18"/>
          <w:szCs w:val="18"/>
          <w:lang w:val="nl-NL"/>
        </w:rPr>
        <w:t xml:space="preserve">binnen </w:t>
      </w:r>
      <w:r w:rsidR="00531598" w:rsidRPr="00BC3C9C">
        <w:rPr>
          <w:rFonts w:ascii="Tahoma" w:hAnsi="Tahoma" w:cs="Tahoma"/>
          <w:sz w:val="18"/>
          <w:szCs w:val="18"/>
          <w:lang w:val="nl-NL"/>
        </w:rPr>
        <w:t>4</w:t>
      </w:r>
      <w:r w:rsidRPr="00BC3C9C">
        <w:rPr>
          <w:rFonts w:ascii="Tahoma" w:hAnsi="Tahoma" w:cs="Tahoma"/>
          <w:sz w:val="18"/>
          <w:szCs w:val="18"/>
          <w:lang w:val="nl-NL"/>
        </w:rPr>
        <w:t xml:space="preserve"> weken </w:t>
      </w:r>
      <w:r w:rsidR="00BC3C9C">
        <w:rPr>
          <w:rFonts w:ascii="Tahoma" w:hAnsi="Tahoma" w:cs="Tahoma"/>
          <w:sz w:val="18"/>
          <w:szCs w:val="18"/>
          <w:lang w:val="nl-NL"/>
        </w:rPr>
        <w:t>geïnformeerd of u wordt toegelaten.</w:t>
      </w:r>
    </w:p>
    <w:p w:rsidR="00BC3C9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p w:rsidR="00BC3C9C" w:rsidRPr="0022330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none" w:sz="0" w:space="0" w:color="auto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686"/>
      </w:tblGrid>
      <w:tr w:rsidR="006B005F" w:rsidRPr="009E3F29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65710A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3078636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330786362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6B005F" w:rsidRPr="009E3F29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C62A4D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8500086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85000867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6B005F" w:rsidRDefault="006B005F" w:rsidP="006B005F"/>
        </w:tc>
      </w:tr>
    </w:tbl>
    <w:p w:rsidR="006B005F" w:rsidRDefault="006B005F" w:rsidP="006B005F">
      <w:pPr>
        <w:rPr>
          <w:rFonts w:ascii="Tahoma" w:hAnsi="Tahoma" w:cs="Tahoma"/>
          <w:sz w:val="18"/>
          <w:szCs w:val="18"/>
          <w:lang w:val="nl-NL"/>
        </w:rPr>
      </w:pPr>
    </w:p>
    <w:p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885B39" w:rsidTr="00635747">
        <w:tc>
          <w:tcPr>
            <w:tcW w:w="4111" w:type="dxa"/>
            <w:shd w:val="clear" w:color="auto" w:fill="000000" w:themeFill="text1"/>
          </w:tcPr>
          <w:p w:rsidR="00885B39" w:rsidRPr="00885B39" w:rsidRDefault="00885B39" w:rsidP="00635747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Invullen door </w:t>
            </w:r>
            <w:r w:rsidR="00635747">
              <w:rPr>
                <w:rFonts w:ascii="Tahoma" w:hAnsi="Tahoma" w:cs="Tahoma"/>
                <w:b/>
                <w:sz w:val="19"/>
                <w:szCs w:val="19"/>
                <w:lang w:val="nl-NL"/>
              </w:rPr>
              <w:t>facultaire contactpersoon</w:t>
            </w:r>
          </w:p>
        </w:tc>
        <w:tc>
          <w:tcPr>
            <w:tcW w:w="5954" w:type="dxa"/>
            <w:shd w:val="clear" w:color="auto" w:fill="808080" w:themeFill="background1" w:themeFillShade="80"/>
          </w:tcPr>
          <w:p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885B39" w:rsidRDefault="00885B39" w:rsidP="0087140F">
      <w:pPr>
        <w:rPr>
          <w:rFonts w:ascii="Tahoma" w:hAnsi="Tahoma" w:cs="Tahoma"/>
          <w:i/>
          <w:sz w:val="19"/>
          <w:szCs w:val="19"/>
          <w:lang w:val="nl-NL"/>
        </w:rPr>
      </w:pPr>
    </w:p>
    <w:p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CONTACTGEGEVENS </w:t>
      </w:r>
      <w:r w:rsidR="00E669D3">
        <w:rPr>
          <w:rFonts w:ascii="Tahoma" w:hAnsi="Tahoma" w:cs="Tahoma"/>
          <w:b/>
          <w:sz w:val="18"/>
          <w:szCs w:val="18"/>
          <w:lang w:val="nl-NL"/>
        </w:rPr>
        <w:t xml:space="preserve">VAN DE </w:t>
      </w:r>
      <w:r w:rsidR="00581552">
        <w:rPr>
          <w:rFonts w:ascii="Tahoma" w:hAnsi="Tahoma" w:cs="Tahoma"/>
          <w:b/>
          <w:sz w:val="18"/>
          <w:szCs w:val="18"/>
          <w:lang w:val="nl-NL"/>
        </w:rPr>
        <w:t>FACULT</w:t>
      </w:r>
      <w:r w:rsidR="00E669D3">
        <w:rPr>
          <w:rFonts w:ascii="Tahoma" w:hAnsi="Tahoma" w:cs="Tahoma"/>
          <w:b/>
          <w:sz w:val="18"/>
          <w:szCs w:val="18"/>
          <w:lang w:val="nl-NL"/>
        </w:rPr>
        <w:t>AIRE CONTACTPERSOON</w:t>
      </w: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:rsidR="00007E81" w:rsidRDefault="00007E81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007E81" w:rsidTr="003F4381">
        <w:trPr>
          <w:trHeight w:val="310"/>
        </w:trPr>
        <w:tc>
          <w:tcPr>
            <w:tcW w:w="2127" w:type="dxa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7938" w:type="dxa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277981688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277981688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007E81" w:rsidRPr="00007E81" w:rsidRDefault="00007E81" w:rsidP="00BC3C9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Faculteit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en </w:t>
            </w: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opleidi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51866217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51866217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7938" w:type="dxa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593133299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593133299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  <w:r w:rsidR="000462A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873358703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873358703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</w:tbl>
    <w:p w:rsidR="00FA0418" w:rsidRDefault="00FA0418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788A" w:rsidRDefault="009E102A" w:rsidP="0087140F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TOELATING</w:t>
      </w:r>
    </w:p>
    <w:p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"/>
        <w:gridCol w:w="4678"/>
        <w:gridCol w:w="3827"/>
        <w:gridCol w:w="1174"/>
      </w:tblGrid>
      <w:tr w:rsidR="00C35353" w:rsidTr="00404E01">
        <w:trPr>
          <w:gridAfter w:val="2"/>
          <w:wAfter w:w="5001" w:type="dxa"/>
          <w:trHeight w:val="312"/>
        </w:trPr>
        <w:tc>
          <w:tcPr>
            <w:tcW w:w="506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Geen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:rsidRPr="00416093" w:rsidTr="00404E01">
        <w:trPr>
          <w:trHeight w:val="312"/>
        </w:trPr>
        <w:tc>
          <w:tcPr>
            <w:tcW w:w="386" w:type="dxa"/>
            <w:tcBorders>
              <w:top w:val="single" w:sz="12" w:space="0" w:color="A6A6A6" w:themeColor="background1" w:themeShade="A6"/>
            </w:tcBorders>
          </w:tcPr>
          <w:p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F4381">
              <w:rPr>
                <w:rFonts w:ascii="Tahoma" w:hAnsi="Tahoma" w:cs="Tahoma"/>
                <w:b/>
                <w:sz w:val="18"/>
                <w:szCs w:val="18"/>
                <w:lang w:val="nl-NL"/>
              </w:rPr>
              <w:t>1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.</w:t>
            </w:r>
          </w:p>
        </w:tc>
        <w:tc>
          <w:tcPr>
            <w:tcW w:w="4678" w:type="dxa"/>
            <w:tcBorders>
              <w:top w:val="single" w:sz="12" w:space="0" w:color="A6A6A6" w:themeColor="background1" w:themeShade="A6"/>
            </w:tcBorders>
          </w:tcPr>
          <w:p w:rsidR="00C35353" w:rsidRPr="00C35353" w:rsidRDefault="00C35353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</w:tcPr>
          <w:p w:rsid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  <w:p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13A07">
              <w:rPr>
                <w:rFonts w:ascii="Tahoma" w:hAnsi="Tahoma" w:cs="Tahoma"/>
                <w:i/>
                <w:sz w:val="18"/>
                <w:szCs w:val="18"/>
                <w:lang w:val="nl-NL"/>
              </w:rPr>
              <w:t>U hoeft dit formulier niet verder in te vullen.</w:t>
            </w:r>
          </w:p>
        </w:tc>
        <w:tc>
          <w:tcPr>
            <w:tcW w:w="1174" w:type="dxa"/>
          </w:tcPr>
          <w:p w:rsidR="00C35353" w:rsidRPr="00C35353" w:rsidRDefault="000462AC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8568493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785684931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C35353" w:rsidRPr="00C35353" w:rsidRDefault="00C35353" w:rsidP="0087140F">
      <w:pPr>
        <w:rPr>
          <w:rFonts w:ascii="Tahoma" w:hAnsi="Tahoma" w:cs="Tahoma"/>
          <w:sz w:val="18"/>
          <w:szCs w:val="18"/>
          <w:lang w:val="nl-NL"/>
        </w:rPr>
      </w:pPr>
    </w:p>
    <w:p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leGrid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"/>
        <w:gridCol w:w="387"/>
        <w:gridCol w:w="4678"/>
        <w:gridCol w:w="3118"/>
        <w:gridCol w:w="709"/>
        <w:gridCol w:w="1276"/>
      </w:tblGrid>
      <w:tr w:rsidR="00C35353" w:rsidTr="002F2E28">
        <w:trPr>
          <w:gridBefore w:val="1"/>
          <w:gridAfter w:val="3"/>
          <w:wBefore w:w="108" w:type="dxa"/>
          <w:wAfter w:w="5103" w:type="dxa"/>
          <w:trHeight w:val="312"/>
        </w:trPr>
        <w:tc>
          <w:tcPr>
            <w:tcW w:w="5065" w:type="dxa"/>
            <w:gridSpan w:val="2"/>
            <w:shd w:val="clear" w:color="auto" w:fill="A6A6A6" w:themeFill="background1" w:themeFillShade="A6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Wel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35155301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35155301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C35353" w:rsidTr="002F2E28">
        <w:trPr>
          <w:gridBefore w:val="1"/>
          <w:wBefore w:w="108" w:type="dxa"/>
          <w:trHeight w:val="397"/>
        </w:trPr>
        <w:tc>
          <w:tcPr>
            <w:tcW w:w="387" w:type="dxa"/>
            <w:shd w:val="clear" w:color="auto" w:fill="FFFFFF" w:themeFill="background1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:rsidR="00C35353" w:rsidRDefault="007039F8" w:rsidP="009F6C4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geeft op het vakkenoverzicht 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 xml:space="preserve">aan (zie bijlage)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voor welke vakken contract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>toehoorder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wordt toegelaten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akkenoverzicht ingevuld</w:t>
            </w:r>
          </w:p>
        </w:tc>
        <w:tc>
          <w:tcPr>
            <w:tcW w:w="1276" w:type="dxa"/>
            <w:shd w:val="clear" w:color="auto" w:fill="FFFFFF" w:themeFill="background1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446069421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446069421"/>
          </w:p>
        </w:tc>
      </w:tr>
      <w:tr w:rsidR="00C35353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C35353" w:rsidRDefault="007039F8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 wordt opgesteld en verzonden naar de contracttoehoorder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contract verzon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2128683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2128683"/>
          </w:p>
        </w:tc>
      </w:tr>
      <w:tr w:rsidR="007039F8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FFFFFF" w:themeFill="background1"/>
          </w:tcPr>
          <w:p w:rsidR="007039F8" w:rsidRDefault="007039F8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7039F8" w:rsidRDefault="007039F8" w:rsidP="00736D7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doet een verzoek aan SSC-Finance Debiteuren voor het aanmaken van een verkoopfactuur middels het D1 formulier </w:t>
            </w:r>
          </w:p>
        </w:tc>
        <w:tc>
          <w:tcPr>
            <w:tcW w:w="38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7039F8" w:rsidRPr="00C35353" w:rsidRDefault="007039F8" w:rsidP="007039F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erzoek aanmaak factuur</w:t>
            </w:r>
          </w:p>
        </w:tc>
        <w:tc>
          <w:tcPr>
            <w:tcW w:w="1276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7039F8" w:rsidRDefault="000462AC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899767556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899767556"/>
          </w:p>
        </w:tc>
      </w:tr>
      <w:tr w:rsidR="0022376D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F2E2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Aantal EC x € 2</w:t>
            </w:r>
            <w:r w:rsidR="002F2E28">
              <w:rPr>
                <w:rFonts w:ascii="Tahoma" w:hAnsi="Tahoma" w:cs="Tahoma"/>
                <w:sz w:val="18"/>
                <w:szCs w:val="18"/>
                <w:lang w:val="nl-NL"/>
              </w:rPr>
              <w:t>50</w:t>
            </w: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 xml:space="preserve">,- </w:t>
            </w:r>
            <w:r w:rsidR="00DC5C2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0462AC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2905387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29053878"/>
          </w:p>
        </w:tc>
      </w:tr>
      <w:tr w:rsidR="0022376D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AE4C9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taal factuur bedrag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887124974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887124974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:rsidTr="002F2E28">
        <w:trPr>
          <w:trHeight w:val="284"/>
        </w:trPr>
        <w:tc>
          <w:tcPr>
            <w:tcW w:w="495" w:type="dxa"/>
            <w:gridSpan w:val="2"/>
            <w:shd w:val="clear" w:color="auto" w:fill="D9D9D9" w:themeFill="background1" w:themeFillShade="D9"/>
          </w:tcPr>
          <w:p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s het factuurbedrag voldaan?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factuur bedrag volda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230385396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230385396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:rsidTr="002F2E28">
        <w:trPr>
          <w:trHeight w:val="284"/>
        </w:trPr>
        <w:tc>
          <w:tcPr>
            <w:tcW w:w="495" w:type="dxa"/>
            <w:gridSpan w:val="2"/>
            <w:shd w:val="clear" w:color="auto" w:fill="FFFFFF" w:themeFill="background1"/>
          </w:tcPr>
          <w:p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:rsidR="0022376D" w:rsidRDefault="003661DF" w:rsidP="00A63E9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Is het 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getekend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 retour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 ontvangen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?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contract </w:t>
            </w:r>
            <w:r w:rsidR="00D0007C">
              <w:rPr>
                <w:rFonts w:ascii="Tahoma" w:hAnsi="Tahoma" w:cs="Tahoma"/>
                <w:sz w:val="18"/>
                <w:szCs w:val="18"/>
                <w:lang w:val="nl-NL"/>
              </w:rPr>
              <w:t>retour</w:t>
            </w:r>
          </w:p>
        </w:tc>
        <w:tc>
          <w:tcPr>
            <w:tcW w:w="1276" w:type="dxa"/>
            <w:shd w:val="clear" w:color="auto" w:fill="FFFFFF" w:themeFill="background1"/>
          </w:tcPr>
          <w:p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679754436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679754436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B102D7" w:rsidRDefault="00B102D7" w:rsidP="006001B8">
      <w:pPr>
        <w:ind w:firstLine="720"/>
        <w:rPr>
          <w:rFonts w:ascii="Tahoma" w:hAnsi="Tahoma" w:cs="Tahoma"/>
          <w:b/>
          <w:sz w:val="18"/>
          <w:szCs w:val="18"/>
          <w:lang w:val="nl-NL"/>
        </w:rPr>
      </w:pPr>
    </w:p>
    <w:p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007E81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3F4381" w:rsidRPr="003F4381" w:rsidRDefault="00F130EE" w:rsidP="003F4381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 </w:t>
      </w:r>
      <w:r w:rsidR="0019287E" w:rsidRPr="007E12B6">
        <w:rPr>
          <w:rFonts w:ascii="Tahoma" w:hAnsi="Tahoma" w:cs="Tahoma"/>
          <w:sz w:val="18"/>
          <w:szCs w:val="18"/>
          <w:lang w:val="nl-NL"/>
        </w:rPr>
        <w:t>ondertekening dient u dit formuli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per e-mail (als pdf bestand) te verzenden 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A63E9E">
        <w:rPr>
          <w:rFonts w:ascii="Tahoma" w:hAnsi="Tahoma" w:cs="Tahoma"/>
          <w:sz w:val="18"/>
          <w:szCs w:val="18"/>
          <w:lang w:val="nl-NL"/>
        </w:rPr>
        <w:t>de Centrale Studentenadministratie</w:t>
      </w:r>
      <w:r w:rsidR="00C57067">
        <w:rPr>
          <w:rFonts w:ascii="Tahoma" w:hAnsi="Tahoma" w:cs="Tahoma"/>
          <w:sz w:val="18"/>
          <w:szCs w:val="18"/>
          <w:lang w:val="nl-NL"/>
        </w:rPr>
        <w:t xml:space="preserve"> (Csa)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, </w:t>
      </w:r>
      <w:hyperlink r:id="rId9" w:history="1">
        <w:r w:rsidR="00A63E9E" w:rsidRPr="00167B4E">
          <w:rPr>
            <w:rStyle w:val="Hyperlink"/>
            <w:rFonts w:ascii="Tahoma" w:hAnsi="Tahoma" w:cs="Tahoma"/>
            <w:sz w:val="18"/>
            <w:szCs w:val="18"/>
            <w:lang w:val="nl-NL"/>
          </w:rPr>
          <w:t>csa@tudelft.nl</w:t>
        </w:r>
      </w:hyperlink>
      <w:r w:rsidR="00A63E9E">
        <w:rPr>
          <w:rFonts w:ascii="Tahoma" w:hAnsi="Tahoma" w:cs="Tahoma"/>
          <w:sz w:val="18"/>
          <w:szCs w:val="18"/>
          <w:lang w:val="nl-NL"/>
        </w:rPr>
        <w:t xml:space="preserve">  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Als bijlage van deze aanvraag dient u </w:t>
      </w:r>
      <w:r w:rsidR="00AC1E1A">
        <w:rPr>
          <w:rFonts w:ascii="Tahoma" w:hAnsi="Tahoma" w:cs="Tahoma"/>
          <w:sz w:val="18"/>
          <w:szCs w:val="18"/>
          <w:lang w:val="nl-NL"/>
        </w:rPr>
        <w:t>kopieën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mee te sturen van het vakkenoverzicht</w:t>
      </w:r>
      <w:r w:rsidR="007C2E7E">
        <w:rPr>
          <w:rFonts w:ascii="Tahoma" w:hAnsi="Tahoma" w:cs="Tahoma"/>
          <w:sz w:val="18"/>
          <w:szCs w:val="18"/>
          <w:lang w:val="nl-NL"/>
        </w:rPr>
        <w:t xml:space="preserve">, </w:t>
      </w:r>
      <w:r w:rsidR="003F4381">
        <w:rPr>
          <w:rFonts w:ascii="Tahoma" w:hAnsi="Tahoma" w:cs="Tahoma"/>
          <w:sz w:val="18"/>
          <w:szCs w:val="18"/>
          <w:lang w:val="nl-NL"/>
        </w:rPr>
        <w:t>getekend contract en kopie paspoort</w:t>
      </w:r>
      <w:r w:rsidR="00AE4C95">
        <w:rPr>
          <w:rFonts w:ascii="Tahoma" w:hAnsi="Tahoma" w:cs="Tahoma"/>
          <w:sz w:val="18"/>
          <w:szCs w:val="18"/>
          <w:lang w:val="nl-NL"/>
        </w:rPr>
        <w:t xml:space="preserve"> of </w:t>
      </w:r>
      <w:r w:rsidR="003F4381">
        <w:rPr>
          <w:rFonts w:ascii="Tahoma" w:hAnsi="Tahoma" w:cs="Tahoma"/>
          <w:sz w:val="18"/>
          <w:szCs w:val="18"/>
          <w:lang w:val="nl-NL"/>
        </w:rPr>
        <w:t>ID-kaart</w:t>
      </w:r>
      <w:r w:rsidR="00AC1E1A">
        <w:rPr>
          <w:rFonts w:ascii="Tahoma" w:hAnsi="Tahoma" w:cs="Tahoma"/>
          <w:sz w:val="18"/>
          <w:szCs w:val="18"/>
          <w:lang w:val="nl-NL"/>
        </w:rPr>
        <w:t xml:space="preserve"> van de contracttoehoord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3F4381" w:rsidRDefault="003F4381" w:rsidP="0019287E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5103"/>
      </w:tblGrid>
      <w:tr w:rsidR="00E711BE" w:rsidRPr="00A63E9E" w:rsidTr="00404E01">
        <w:trPr>
          <w:trHeight w:val="255"/>
        </w:trPr>
        <w:tc>
          <w:tcPr>
            <w:tcW w:w="1560" w:type="dxa"/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543" w:type="dxa"/>
          </w:tcPr>
          <w:p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5535039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955350395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bottom w:val="nil"/>
            </w:tcBorders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E711BE" w:rsidRPr="00A63E9E" w:rsidTr="00404E01">
        <w:trPr>
          <w:trHeight w:val="255"/>
        </w:trPr>
        <w:tc>
          <w:tcPr>
            <w:tcW w:w="1560" w:type="dxa"/>
          </w:tcPr>
          <w:p w:rsidR="003661DF" w:rsidRPr="00C62A4D" w:rsidRDefault="00404E01" w:rsidP="00404E01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3543" w:type="dxa"/>
          </w:tcPr>
          <w:p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226416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226416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single" w:sz="12" w:space="0" w:color="BFBFBF" w:themeColor="background1" w:themeShade="BF"/>
            </w:tcBorders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F45A86" w:rsidRDefault="00F45A86">
      <w:pPr>
        <w:rPr>
          <w:lang w:val="nl-NL"/>
        </w:rPr>
      </w:pPr>
    </w:p>
    <w:p w:rsidR="00C57067" w:rsidRDefault="00C57067">
      <w:pPr>
        <w:rPr>
          <w:lang w:val="nl-NL"/>
        </w:rPr>
      </w:pPr>
    </w:p>
    <w:p w:rsidR="002F2E28" w:rsidRDefault="002F2E28">
      <w:pPr>
        <w:rPr>
          <w:lang w:val="nl-NL"/>
        </w:rPr>
      </w:pPr>
    </w:p>
    <w:p w:rsidR="002F2E28" w:rsidRDefault="002F2E28">
      <w:pPr>
        <w:rPr>
          <w:lang w:val="nl-NL"/>
        </w:rPr>
      </w:pPr>
    </w:p>
    <w:p w:rsidR="00C57067" w:rsidRPr="00A63E9E" w:rsidRDefault="00C57067">
      <w:pPr>
        <w:rPr>
          <w:lang w:val="nl-NL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885B39" w:rsidRPr="00A63E9E" w:rsidTr="00F45A86">
        <w:tc>
          <w:tcPr>
            <w:tcW w:w="3402" w:type="dxa"/>
            <w:shd w:val="clear" w:color="auto" w:fill="000000" w:themeFill="text1"/>
          </w:tcPr>
          <w:p w:rsidR="00885B39" w:rsidRPr="00885B39" w:rsidRDefault="007C2E7E" w:rsidP="00F45A86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A63E9E">
              <w:rPr>
                <w:lang w:val="nl-NL"/>
              </w:rPr>
              <w:br w:type="page"/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>I</w:t>
            </w:r>
            <w:r w:rsidR="00F45A86">
              <w:rPr>
                <w:rFonts w:ascii="Tahoma" w:hAnsi="Tahoma" w:cs="Tahoma"/>
                <w:b/>
                <w:sz w:val="19"/>
                <w:szCs w:val="19"/>
                <w:lang w:val="nl-NL"/>
              </w:rPr>
              <w:t>n</w:t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vullen door </w:t>
            </w:r>
            <w:r w:rsidR="00EF0472">
              <w:rPr>
                <w:rFonts w:ascii="Tahoma" w:hAnsi="Tahoma" w:cs="Tahoma"/>
                <w:b/>
                <w:sz w:val="19"/>
                <w:szCs w:val="19"/>
                <w:lang w:val="nl-NL"/>
              </w:rPr>
              <w:t>CSA</w:t>
            </w:r>
          </w:p>
        </w:tc>
        <w:tc>
          <w:tcPr>
            <w:tcW w:w="6521" w:type="dxa"/>
            <w:shd w:val="clear" w:color="auto" w:fill="808080" w:themeFill="background1" w:themeFillShade="80"/>
          </w:tcPr>
          <w:p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4079A6" w:rsidRDefault="004079A6" w:rsidP="0059126C">
      <w:pPr>
        <w:spacing w:after="120"/>
        <w:rPr>
          <w:rFonts w:ascii="Tahoma" w:hAnsi="Tahoma" w:cs="Tahoma"/>
          <w:sz w:val="20"/>
          <w:szCs w:val="20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</w:tblGrid>
      <w:tr w:rsidR="009E3F29" w:rsidRPr="007E12B6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9E3F29" w:rsidRPr="007E12B6" w:rsidRDefault="009E3F29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7E12B6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 w:rsidR="00AC1E1A">
              <w:rPr>
                <w:rFonts w:ascii="Tahoma" w:hAnsi="Tahoma" w:cs="Tahoma"/>
                <w:sz w:val="18"/>
                <w:szCs w:val="18"/>
                <w:lang w:val="nl-NL"/>
              </w:rPr>
              <w:t>registratie contracttoehoorder</w:t>
            </w:r>
          </w:p>
        </w:tc>
        <w:tc>
          <w:tcPr>
            <w:tcW w:w="3969" w:type="dxa"/>
            <w:shd w:val="clear" w:color="auto" w:fill="FFFFFF" w:themeFill="background1"/>
          </w:tcPr>
          <w:p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9636591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896365913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35747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4F152B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9E3F29" w:rsidRPr="007F788A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9E3F29" w:rsidRPr="007E12B6" w:rsidRDefault="00AC1E1A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Registratie (studie)nummer</w:t>
            </w: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6088081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760880817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9E3F29" w:rsidRPr="007E12B6" w:rsidRDefault="009E3F29" w:rsidP="0059126C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2E4BDF" w:rsidRPr="007E12B6" w:rsidRDefault="006E6E66" w:rsidP="0087140F">
      <w:pPr>
        <w:rPr>
          <w:rFonts w:ascii="Tahoma" w:hAnsi="Tahoma" w:cs="Tahoma"/>
          <w:i/>
          <w:sz w:val="18"/>
          <w:szCs w:val="18"/>
          <w:lang w:val="nl-NL"/>
        </w:rPr>
      </w:pPr>
      <w:r w:rsidRPr="007E12B6">
        <w:rPr>
          <w:rFonts w:ascii="Tahoma" w:hAnsi="Tahoma" w:cs="Tahoma"/>
          <w:b/>
          <w:sz w:val="18"/>
          <w:szCs w:val="18"/>
          <w:lang w:val="nl-NL"/>
        </w:rPr>
        <w:t>O</w:t>
      </w:r>
      <w:r w:rsidR="002E4BDF" w:rsidRPr="007E12B6">
        <w:rPr>
          <w:rFonts w:ascii="Tahoma" w:hAnsi="Tahoma" w:cs="Tahoma"/>
          <w:b/>
          <w:sz w:val="18"/>
          <w:szCs w:val="18"/>
          <w:lang w:val="nl-NL"/>
        </w:rPr>
        <w:t>NDERTEKENING</w:t>
      </w:r>
    </w:p>
    <w:p w:rsidR="00A708B5" w:rsidRPr="007E12B6" w:rsidRDefault="002E4BDF" w:rsidP="002E4BDF">
      <w:pPr>
        <w:rPr>
          <w:rFonts w:ascii="Tahoma" w:hAnsi="Tahoma" w:cs="Tahoma"/>
          <w:sz w:val="18"/>
          <w:szCs w:val="18"/>
          <w:lang w:val="nl-NL"/>
        </w:rPr>
      </w:pPr>
      <w:r w:rsidRPr="007E12B6">
        <w:rPr>
          <w:rFonts w:ascii="Tahoma" w:hAnsi="Tahoma" w:cs="Tahoma"/>
          <w:sz w:val="18"/>
          <w:szCs w:val="18"/>
          <w:lang w:val="nl-NL"/>
        </w:rPr>
        <w:t>Na ondertekening dien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 u dit formulier 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en het </w:t>
      </w:r>
      <w:r w:rsidR="00EF0472">
        <w:rPr>
          <w:rFonts w:ascii="Tahoma" w:hAnsi="Tahoma" w:cs="Tahoma"/>
          <w:sz w:val="18"/>
          <w:szCs w:val="18"/>
          <w:lang w:val="nl-NL"/>
        </w:rPr>
        <w:t>vakkenover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zicht per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e-mail </w:t>
      </w:r>
      <w:r w:rsidR="003661DF">
        <w:rPr>
          <w:rFonts w:ascii="Tahoma" w:hAnsi="Tahoma" w:cs="Tahoma"/>
          <w:sz w:val="18"/>
          <w:szCs w:val="18"/>
          <w:lang w:val="nl-NL"/>
        </w:rPr>
        <w:t>(</w:t>
      </w:r>
      <w:r w:rsidR="009C359A">
        <w:rPr>
          <w:rFonts w:ascii="Tahoma" w:hAnsi="Tahoma" w:cs="Tahoma"/>
          <w:sz w:val="18"/>
          <w:szCs w:val="18"/>
          <w:lang w:val="nl-NL"/>
        </w:rPr>
        <w:t xml:space="preserve">als </w:t>
      </w:r>
      <w:r w:rsidR="00EC1022" w:rsidRPr="00C37AA6">
        <w:rPr>
          <w:rFonts w:ascii="Tahoma" w:hAnsi="Tahoma" w:cs="Tahoma"/>
          <w:sz w:val="18"/>
          <w:szCs w:val="18"/>
          <w:lang w:val="nl-NL"/>
        </w:rPr>
        <w:t>pdf bestand</w:t>
      </w:r>
      <w:r w:rsidR="003661DF">
        <w:rPr>
          <w:rFonts w:ascii="Tahoma" w:hAnsi="Tahoma" w:cs="Tahoma"/>
          <w:sz w:val="18"/>
          <w:szCs w:val="18"/>
          <w:lang w:val="nl-NL"/>
        </w:rPr>
        <w:t>)</w:t>
      </w:r>
      <w:r w:rsidR="00EC1022">
        <w:rPr>
          <w:rFonts w:ascii="Tahoma" w:hAnsi="Tahoma" w:cs="Tahoma"/>
          <w:sz w:val="18"/>
          <w:szCs w:val="18"/>
          <w:lang w:val="nl-NL"/>
        </w:rPr>
        <w:t xml:space="preserve"> 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e verzenden naar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de Onderwijs &amp; Studenten Administratie (</w:t>
      </w:r>
      <w:r w:rsidR="00C37AA6">
        <w:rPr>
          <w:rFonts w:ascii="Tahoma" w:hAnsi="Tahoma" w:cs="Tahoma"/>
          <w:sz w:val="18"/>
          <w:szCs w:val="18"/>
          <w:lang w:val="nl-NL"/>
        </w:rPr>
        <w:t>OSA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)</w:t>
      </w:r>
      <w:r w:rsidR="003F102F" w:rsidRPr="007E12B6">
        <w:rPr>
          <w:rFonts w:ascii="Tahoma" w:hAnsi="Tahoma" w:cs="Tahoma"/>
          <w:sz w:val="18"/>
          <w:szCs w:val="18"/>
          <w:lang w:val="nl-NL"/>
        </w:rPr>
        <w:t xml:space="preserve"> van de betreffende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faculteit</w:t>
      </w:r>
      <w:r w:rsidR="00C37AA6">
        <w:rPr>
          <w:rFonts w:ascii="Tahoma" w:hAnsi="Tahoma" w:cs="Tahoma"/>
          <w:sz w:val="18"/>
          <w:szCs w:val="18"/>
          <w:lang w:val="nl-NL"/>
        </w:rPr>
        <w:t>(en)</w:t>
      </w:r>
      <w:r w:rsidR="00EF0472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AC1E1A" w:rsidRDefault="00AC1E1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552"/>
      </w:tblGrid>
      <w:tr w:rsidR="009C359A" w:rsidRPr="00C62A4D" w:rsidTr="00796678">
        <w:trPr>
          <w:trHeight w:val="255"/>
        </w:trPr>
        <w:tc>
          <w:tcPr>
            <w:tcW w:w="3402" w:type="dxa"/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969" w:type="dxa"/>
          </w:tcPr>
          <w:p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25373607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725373607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9C359A" w:rsidRPr="00C62A4D" w:rsidTr="00796678">
        <w:trPr>
          <w:trHeight w:val="255"/>
        </w:trPr>
        <w:tc>
          <w:tcPr>
            <w:tcW w:w="3402" w:type="dxa"/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verzonden naar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OSA</w:t>
            </w:r>
          </w:p>
        </w:tc>
        <w:tc>
          <w:tcPr>
            <w:tcW w:w="3969" w:type="dxa"/>
          </w:tcPr>
          <w:p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6669379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366693794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12" w:space="0" w:color="BFBFBF" w:themeColor="background1" w:themeShade="BF"/>
            </w:tcBorders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9C359A" w:rsidRDefault="009C359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735100" w:rsidRDefault="00735100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9A22BF" w:rsidRPr="004D07E2" w:rsidRDefault="004D07E2" w:rsidP="00AC3905">
      <w:pPr>
        <w:rPr>
          <w:rFonts w:ascii="Tahoma" w:hAnsi="Tahoma" w:cs="Tahoma"/>
          <w:b/>
          <w:sz w:val="19"/>
          <w:szCs w:val="19"/>
          <w:lang w:val="nl-NL"/>
        </w:rPr>
      </w:pPr>
      <w:r w:rsidRPr="004D07E2">
        <w:rPr>
          <w:rFonts w:ascii="Tahoma" w:hAnsi="Tahoma" w:cs="Tahoma"/>
          <w:b/>
          <w:sz w:val="19"/>
          <w:szCs w:val="19"/>
          <w:lang w:val="nl-NL"/>
        </w:rPr>
        <w:t xml:space="preserve">BIJLAGE </w:t>
      </w:r>
    </w:p>
    <w:p w:rsidR="009A22BF" w:rsidRDefault="009A22BF" w:rsidP="009A22BF">
      <w:pPr>
        <w:rPr>
          <w:rFonts w:ascii="Tahoma" w:hAnsi="Tahoma" w:cs="Tahoma"/>
          <w:b/>
          <w:sz w:val="18"/>
          <w:szCs w:val="18"/>
          <w:lang w:val="nl-NL"/>
        </w:rPr>
      </w:pPr>
    </w:p>
    <w:p w:rsidR="00AE52FD" w:rsidRDefault="004D07E2" w:rsidP="009A22BF">
      <w:pPr>
        <w:rPr>
          <w:rFonts w:ascii="Tahoma" w:hAnsi="Tahoma" w:cs="Tahoma"/>
          <w:sz w:val="18"/>
          <w:szCs w:val="18"/>
          <w:lang w:val="nl-NL"/>
        </w:rPr>
      </w:pPr>
      <w:r w:rsidRPr="00AE52FD">
        <w:rPr>
          <w:rFonts w:ascii="Tahoma" w:hAnsi="Tahoma" w:cs="Tahoma"/>
          <w:sz w:val="18"/>
          <w:szCs w:val="18"/>
          <w:lang w:val="nl-NL"/>
        </w:rPr>
        <w:t>Geef hieronder aan vo</w:t>
      </w:r>
      <w:r w:rsidR="00503D80">
        <w:rPr>
          <w:rFonts w:ascii="Tahoma" w:hAnsi="Tahoma" w:cs="Tahoma"/>
          <w:sz w:val="18"/>
          <w:szCs w:val="18"/>
          <w:lang w:val="nl-NL"/>
        </w:rPr>
        <w:t xml:space="preserve">or welk contract vak(ken) u zich wilt aanmelden. </w:t>
      </w:r>
    </w:p>
    <w:p w:rsidR="00E87DBB" w:rsidRPr="007C2E7E" w:rsidRDefault="007C2E7E" w:rsidP="009A22BF">
      <w:pPr>
        <w:rPr>
          <w:rFonts w:ascii="Tahoma" w:hAnsi="Tahoma" w:cs="Tahoma"/>
          <w:i/>
          <w:sz w:val="18"/>
          <w:szCs w:val="18"/>
          <w:lang w:val="nl-NL"/>
        </w:rPr>
      </w:pP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(de datums van de </w:t>
      </w:r>
      <w:r w:rsidR="00AE52FD" w:rsidRPr="007C2E7E">
        <w:rPr>
          <w:rFonts w:ascii="Tahoma" w:hAnsi="Tahoma" w:cs="Tahoma"/>
          <w:i/>
          <w:sz w:val="18"/>
          <w:szCs w:val="18"/>
          <w:lang w:val="nl-NL"/>
        </w:rPr>
        <w:t xml:space="preserve">verschillende </w:t>
      </w:r>
      <w:r w:rsidR="00E87DBB" w:rsidRPr="007C2E7E">
        <w:rPr>
          <w:rFonts w:ascii="Tahoma" w:hAnsi="Tahoma" w:cs="Tahoma"/>
          <w:i/>
          <w:sz w:val="18"/>
          <w:szCs w:val="18"/>
          <w:lang w:val="nl-NL"/>
        </w:rPr>
        <w:t>onderwijsperi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 xml:space="preserve">oden vindt u in 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de 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>jaar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indeling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op de </w:t>
      </w:r>
      <w:r w:rsidR="00063B89">
        <w:rPr>
          <w:rFonts w:ascii="Tahoma" w:hAnsi="Tahoma" w:cs="Tahoma"/>
          <w:i/>
          <w:sz w:val="18"/>
          <w:szCs w:val="18"/>
          <w:lang w:val="nl-NL"/>
        </w:rPr>
        <w:t xml:space="preserve">TU Delft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>website).</w:t>
      </w:r>
      <w:r w:rsidR="00CF1A2A">
        <w:rPr>
          <w:rFonts w:ascii="Tahoma" w:hAnsi="Tahoma" w:cs="Tahoma"/>
          <w:i/>
          <w:sz w:val="18"/>
          <w:szCs w:val="18"/>
          <w:lang w:val="nl-NL"/>
        </w:rPr>
        <w:t xml:space="preserve"> </w:t>
      </w:r>
    </w:p>
    <w:p w:rsidR="00CD04B9" w:rsidRDefault="00CD04B9" w:rsidP="009A22BF">
      <w:pPr>
        <w:rPr>
          <w:rFonts w:ascii="Tahoma" w:hAnsi="Tahoma" w:cs="Tahoma"/>
          <w:sz w:val="18"/>
          <w:szCs w:val="18"/>
          <w:lang w:val="nl-NL"/>
        </w:rPr>
      </w:pPr>
    </w:p>
    <w:p w:rsidR="00CD04B9" w:rsidRPr="00AE52FD" w:rsidRDefault="00CD04B9" w:rsidP="00CD04B9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leGrid"/>
        <w:tblW w:w="10915" w:type="dxa"/>
        <w:tblInd w:w="-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18"/>
        <w:gridCol w:w="3652"/>
        <w:gridCol w:w="1275"/>
        <w:gridCol w:w="2127"/>
        <w:gridCol w:w="34"/>
        <w:gridCol w:w="2375"/>
      </w:tblGrid>
      <w:tr w:rsidR="00CD04B9" w:rsidRPr="00AE52FD" w:rsidTr="00CD04B9">
        <w:trPr>
          <w:trHeight w:val="638"/>
        </w:trPr>
        <w:tc>
          <w:tcPr>
            <w:tcW w:w="8506" w:type="dxa"/>
            <w:gridSpan w:val="5"/>
            <w:shd w:val="clear" w:color="auto" w:fill="000000" w:themeFill="text1"/>
          </w:tcPr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contracttoehoorder</w:t>
            </w:r>
          </w:p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462A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facultaire contactpersoon</w:t>
            </w:r>
          </w:p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365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1275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Aantal EC</w:t>
            </w:r>
          </w:p>
        </w:tc>
        <w:tc>
          <w:tcPr>
            <w:tcW w:w="2161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wijsperiode/ Studiejaar</w:t>
            </w:r>
          </w:p>
        </w:tc>
        <w:tc>
          <w:tcPr>
            <w:tcW w:w="2375" w:type="dxa"/>
            <w:tcBorders>
              <w:top w:val="single" w:sz="18" w:space="0" w:color="BFBFBF" w:themeColor="background1" w:themeShade="BF"/>
            </w:tcBorders>
            <w:shd w:val="clear" w:color="auto" w:fill="A6A6A6" w:themeFill="background1" w:themeFillShade="A6"/>
          </w:tcPr>
          <w:p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egelaten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?</w:t>
            </w: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JA/NEE</w:t>
            </w: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464A70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57266902" w:edGrp="everyone" w:colFirst="0" w:colLast="0"/>
            <w:permStart w:id="1998474264" w:edGrp="everyone" w:colFirst="1" w:colLast="1"/>
            <w:permStart w:id="1149505985" w:edGrp="everyone" w:colFirst="2" w:colLast="2"/>
            <w:permStart w:id="502154108" w:edGrp="everyone" w:colFirst="3" w:colLast="3"/>
            <w:permStart w:id="1964202519" w:edGrp="everyone" w:colFirst="4" w:colLast="4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A63E9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94741260" w:edGrp="everyone" w:colFirst="0" w:colLast="0"/>
            <w:permStart w:id="1173174814" w:edGrp="everyone" w:colFirst="1" w:colLast="1"/>
            <w:permStart w:id="185162604" w:edGrp="everyone" w:colFirst="2" w:colLast="2"/>
            <w:permStart w:id="298653373" w:edGrp="everyone" w:colFirst="3" w:colLast="3"/>
            <w:permStart w:id="902367033" w:edGrp="everyone" w:colFirst="4" w:colLast="4"/>
            <w:permEnd w:id="457266902"/>
            <w:permEnd w:id="1998474264"/>
            <w:permEnd w:id="1149505985"/>
            <w:permEnd w:id="502154108"/>
            <w:permEnd w:id="1964202519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76184507" w:edGrp="everyone" w:colFirst="0" w:colLast="0"/>
            <w:permStart w:id="1765630578" w:edGrp="everyone" w:colFirst="1" w:colLast="1"/>
            <w:permStart w:id="1180113018" w:edGrp="everyone" w:colFirst="2" w:colLast="2"/>
            <w:permStart w:id="1464151792" w:edGrp="everyone" w:colFirst="3" w:colLast="3"/>
            <w:permStart w:id="2035433755" w:edGrp="everyone" w:colFirst="4" w:colLast="4"/>
            <w:permEnd w:id="2094741260"/>
            <w:permEnd w:id="1173174814"/>
            <w:permEnd w:id="185162604"/>
            <w:permEnd w:id="298653373"/>
            <w:permEnd w:id="902367033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40452639" w:edGrp="everyone" w:colFirst="0" w:colLast="0"/>
            <w:permStart w:id="636315885" w:edGrp="everyone" w:colFirst="1" w:colLast="1"/>
            <w:permStart w:id="1306536557" w:edGrp="everyone" w:colFirst="2" w:colLast="2"/>
            <w:permStart w:id="1140673405" w:edGrp="everyone" w:colFirst="3" w:colLast="3"/>
            <w:permStart w:id="1280602344" w:edGrp="everyone" w:colFirst="4" w:colLast="4"/>
            <w:permEnd w:id="376184507"/>
            <w:permEnd w:id="1765630578"/>
            <w:permEnd w:id="1180113018"/>
            <w:permEnd w:id="1464151792"/>
            <w:permEnd w:id="2035433755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09120834" w:edGrp="everyone" w:colFirst="0" w:colLast="0"/>
            <w:permStart w:id="1989217366" w:edGrp="everyone" w:colFirst="1" w:colLast="1"/>
            <w:permStart w:id="816932371" w:edGrp="everyone" w:colFirst="2" w:colLast="2"/>
            <w:permStart w:id="240792609" w:edGrp="everyone" w:colFirst="3" w:colLast="3"/>
            <w:permStart w:id="998524420" w:edGrp="everyone" w:colFirst="4" w:colLast="4"/>
            <w:permEnd w:id="1040452639"/>
            <w:permEnd w:id="636315885"/>
            <w:permEnd w:id="1306536557"/>
            <w:permEnd w:id="1140673405"/>
            <w:permEnd w:id="1280602344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75005010" w:edGrp="everyone" w:colFirst="0" w:colLast="0"/>
            <w:permStart w:id="841889739" w:edGrp="everyone" w:colFirst="1" w:colLast="1"/>
            <w:permStart w:id="1654873416" w:edGrp="everyone" w:colFirst="2" w:colLast="2"/>
            <w:permStart w:id="62015419" w:edGrp="everyone" w:colFirst="3" w:colLast="3"/>
            <w:permStart w:id="1990222967" w:edGrp="everyone" w:colFirst="4" w:colLast="4"/>
            <w:permEnd w:id="609120834"/>
            <w:permEnd w:id="1989217366"/>
            <w:permEnd w:id="816932371"/>
            <w:permEnd w:id="240792609"/>
            <w:permEnd w:id="99852442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83015359" w:edGrp="everyone" w:colFirst="0" w:colLast="0"/>
            <w:permStart w:id="359287452" w:edGrp="everyone" w:colFirst="1" w:colLast="1"/>
            <w:permStart w:id="1553086129" w:edGrp="everyone" w:colFirst="2" w:colLast="2"/>
            <w:permStart w:id="755179682" w:edGrp="everyone" w:colFirst="3" w:colLast="3"/>
            <w:permStart w:id="820514333" w:edGrp="everyone" w:colFirst="4" w:colLast="4"/>
            <w:permEnd w:id="975005010"/>
            <w:permEnd w:id="841889739"/>
            <w:permEnd w:id="1654873416"/>
            <w:permEnd w:id="62015419"/>
            <w:permEnd w:id="1990222967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79116828" w:edGrp="everyone" w:colFirst="0" w:colLast="0"/>
            <w:permStart w:id="441594086" w:edGrp="everyone" w:colFirst="1" w:colLast="1"/>
            <w:permStart w:id="135293391" w:edGrp="everyone" w:colFirst="2" w:colLast="2"/>
            <w:permStart w:id="99120209" w:edGrp="everyone" w:colFirst="3" w:colLast="3"/>
            <w:permStart w:id="1489451750" w:edGrp="everyone" w:colFirst="4" w:colLast="4"/>
            <w:permEnd w:id="583015359"/>
            <w:permEnd w:id="359287452"/>
            <w:permEnd w:id="1553086129"/>
            <w:permEnd w:id="755179682"/>
            <w:permEnd w:id="820514333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39590071" w:edGrp="everyone" w:colFirst="0" w:colLast="0"/>
            <w:permStart w:id="719980661" w:edGrp="everyone" w:colFirst="1" w:colLast="1"/>
            <w:permStart w:id="1104090408" w:edGrp="everyone" w:colFirst="2" w:colLast="2"/>
            <w:permStart w:id="528503390" w:edGrp="everyone" w:colFirst="3" w:colLast="3"/>
            <w:permStart w:id="1097476423" w:edGrp="everyone" w:colFirst="4" w:colLast="4"/>
            <w:permEnd w:id="779116828"/>
            <w:permEnd w:id="441594086"/>
            <w:permEnd w:id="135293391"/>
            <w:permEnd w:id="99120209"/>
            <w:permEnd w:id="148945175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92004902" w:edGrp="everyone" w:colFirst="0" w:colLast="0"/>
            <w:permStart w:id="1647074095" w:edGrp="everyone" w:colFirst="1" w:colLast="1"/>
            <w:permStart w:id="1308036431" w:edGrp="everyone" w:colFirst="2" w:colLast="2"/>
            <w:permStart w:id="1271283250" w:edGrp="everyone" w:colFirst="3" w:colLast="3"/>
            <w:permStart w:id="1619475572" w:edGrp="everyone" w:colFirst="4" w:colLast="4"/>
            <w:permEnd w:id="1739590071"/>
            <w:permEnd w:id="719980661"/>
            <w:permEnd w:id="1104090408"/>
            <w:permEnd w:id="528503390"/>
            <w:permEnd w:id="1097476423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71377884" w:edGrp="everyone" w:colFirst="0" w:colLast="0"/>
            <w:permStart w:id="1217606737" w:edGrp="everyone" w:colFirst="1" w:colLast="1"/>
            <w:permStart w:id="969440892" w:edGrp="everyone" w:colFirst="2" w:colLast="2"/>
            <w:permStart w:id="545938992" w:edGrp="everyone" w:colFirst="3" w:colLast="3"/>
            <w:permStart w:id="546141289" w:edGrp="everyone" w:colFirst="4" w:colLast="4"/>
            <w:permEnd w:id="1492004902"/>
            <w:permEnd w:id="1647074095"/>
            <w:permEnd w:id="1308036431"/>
            <w:permEnd w:id="1271283250"/>
            <w:permEnd w:id="1619475572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79282999" w:edGrp="everyone" w:colFirst="0" w:colLast="0"/>
            <w:permStart w:id="2132871004" w:edGrp="everyone" w:colFirst="1" w:colLast="1"/>
            <w:permStart w:id="785022021" w:edGrp="everyone" w:colFirst="2" w:colLast="2"/>
            <w:permStart w:id="523775589" w:edGrp="everyone" w:colFirst="3" w:colLast="3"/>
            <w:permStart w:id="578572747" w:edGrp="everyone" w:colFirst="4" w:colLast="4"/>
            <w:permEnd w:id="1471377884"/>
            <w:permEnd w:id="1217606737"/>
            <w:permEnd w:id="969440892"/>
            <w:permEnd w:id="545938992"/>
            <w:permEnd w:id="546141289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31650307" w:edGrp="everyone" w:colFirst="0" w:colLast="0"/>
            <w:permStart w:id="1165311114" w:edGrp="everyone" w:colFirst="1" w:colLast="1"/>
            <w:permStart w:id="1167544653" w:edGrp="everyone" w:colFirst="2" w:colLast="2"/>
            <w:permStart w:id="995714943" w:edGrp="everyone" w:colFirst="3" w:colLast="3"/>
            <w:permStart w:id="1838576340" w:edGrp="everyone" w:colFirst="4" w:colLast="4"/>
            <w:permEnd w:id="679282999"/>
            <w:permEnd w:id="2132871004"/>
            <w:permEnd w:id="785022021"/>
            <w:permEnd w:id="523775589"/>
            <w:permEnd w:id="578572747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88808677" w:edGrp="everyone" w:colFirst="0" w:colLast="0"/>
            <w:permStart w:id="610421088" w:edGrp="everyone" w:colFirst="1" w:colLast="1"/>
            <w:permStart w:id="1542259150" w:edGrp="everyone" w:colFirst="2" w:colLast="2"/>
            <w:permStart w:id="673535392" w:edGrp="everyone" w:colFirst="3" w:colLast="3"/>
            <w:permStart w:id="1093491559" w:edGrp="everyone" w:colFirst="4" w:colLast="4"/>
            <w:permEnd w:id="731650307"/>
            <w:permEnd w:id="1165311114"/>
            <w:permEnd w:id="1167544653"/>
            <w:permEnd w:id="995714943"/>
            <w:permEnd w:id="183857634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88498383" w:edGrp="everyone" w:colFirst="0" w:colLast="0"/>
            <w:permStart w:id="382952378" w:edGrp="everyone" w:colFirst="1" w:colLast="1"/>
            <w:permStart w:id="1163876729" w:edGrp="everyone" w:colFirst="2" w:colLast="2"/>
            <w:permStart w:id="1186400284" w:edGrp="everyone" w:colFirst="3" w:colLast="3"/>
            <w:permStart w:id="942416662" w:edGrp="everyone" w:colFirst="4" w:colLast="4"/>
            <w:permEnd w:id="688808677"/>
            <w:permEnd w:id="610421088"/>
            <w:permEnd w:id="1542259150"/>
            <w:permEnd w:id="673535392"/>
            <w:permEnd w:id="1093491559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97120351" w:edGrp="everyone" w:colFirst="0" w:colLast="0"/>
            <w:permStart w:id="107760324" w:edGrp="everyone" w:colFirst="1" w:colLast="1"/>
            <w:permStart w:id="1916345465" w:edGrp="everyone" w:colFirst="2" w:colLast="2"/>
            <w:permStart w:id="1921923351" w:edGrp="everyone" w:colFirst="3" w:colLast="3"/>
            <w:permStart w:id="366309557" w:edGrp="everyone" w:colFirst="4" w:colLast="4"/>
            <w:permEnd w:id="1188498383"/>
            <w:permEnd w:id="382952378"/>
            <w:permEnd w:id="1163876729"/>
            <w:permEnd w:id="1186400284"/>
            <w:permEnd w:id="942416662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45033352" w:edGrp="everyone" w:colFirst="0" w:colLast="0"/>
            <w:permStart w:id="1698762274" w:edGrp="everyone" w:colFirst="1" w:colLast="1"/>
            <w:permStart w:id="1152395911" w:edGrp="everyone" w:colFirst="2" w:colLast="2"/>
            <w:permStart w:id="1786077479" w:edGrp="everyone" w:colFirst="3" w:colLast="3"/>
            <w:permStart w:id="1223642195" w:edGrp="everyone" w:colFirst="4" w:colLast="4"/>
            <w:permEnd w:id="697120351"/>
            <w:permEnd w:id="107760324"/>
            <w:permEnd w:id="1916345465"/>
            <w:permEnd w:id="1921923351"/>
            <w:permEnd w:id="366309557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44259474" w:edGrp="everyone" w:colFirst="0" w:colLast="0"/>
            <w:permStart w:id="1921672531" w:edGrp="everyone" w:colFirst="1" w:colLast="1"/>
            <w:permStart w:id="315715064" w:edGrp="everyone" w:colFirst="2" w:colLast="2"/>
            <w:permStart w:id="1490027772" w:edGrp="everyone" w:colFirst="3" w:colLast="3"/>
            <w:permStart w:id="899703211" w:edGrp="everyone" w:colFirst="4" w:colLast="4"/>
            <w:permEnd w:id="845033352"/>
            <w:permEnd w:id="1698762274"/>
            <w:permEnd w:id="1152395911"/>
            <w:permEnd w:id="1786077479"/>
            <w:permEnd w:id="1223642195"/>
          </w:p>
        </w:tc>
        <w:tc>
          <w:tcPr>
            <w:tcW w:w="3652" w:type="dxa"/>
          </w:tcPr>
          <w:p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8947959" w:edGrp="everyone" w:colFirst="0" w:colLast="0"/>
            <w:permStart w:id="412955451" w:edGrp="everyone" w:colFirst="1" w:colLast="1"/>
            <w:permStart w:id="1436222736" w:edGrp="everyone" w:colFirst="2" w:colLast="2"/>
            <w:permStart w:id="1413373543" w:edGrp="everyone" w:colFirst="3" w:colLast="3"/>
            <w:permStart w:id="3745280" w:edGrp="everyone" w:colFirst="4" w:colLast="4"/>
            <w:permEnd w:id="1844259474"/>
            <w:permEnd w:id="1921672531"/>
            <w:permEnd w:id="315715064"/>
            <w:permEnd w:id="1490027772"/>
            <w:permEnd w:id="899703211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permEnd w:id="108947959"/>
      <w:permEnd w:id="412955451"/>
      <w:permEnd w:id="1436222736"/>
      <w:permEnd w:id="1413373543"/>
      <w:permEnd w:id="3745280"/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652" w:type="dxa"/>
          </w:tcPr>
          <w:p w:rsidR="009E7CDC" w:rsidRPr="00CF1A2A" w:rsidRDefault="009E7CDC" w:rsidP="00AE52FD">
            <w:pPr>
              <w:spacing w:after="120"/>
              <w:jc w:val="right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Totaal aantal EC</w:t>
            </w:r>
          </w:p>
        </w:tc>
        <w:tc>
          <w:tcPr>
            <w:tcW w:w="1275" w:type="dxa"/>
          </w:tcPr>
          <w:p w:rsidR="009E7CDC" w:rsidRPr="00CF1A2A" w:rsidRDefault="009E7CDC" w:rsidP="00745AF1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535524516" w:edGrp="everyone"/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permEnd w:id="1535524516"/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D0007C" w:rsidRDefault="00D0007C" w:rsidP="00D0007C">
      <w:pPr>
        <w:rPr>
          <w:rFonts w:ascii="Tahoma" w:hAnsi="Tahoma" w:cs="Tahoma"/>
          <w:sz w:val="18"/>
          <w:szCs w:val="18"/>
          <w:lang w:val="nl-NL"/>
        </w:rPr>
      </w:pPr>
    </w:p>
    <w:p w:rsidR="009E7CDC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p w:rsidR="009E7CDC" w:rsidRDefault="009E7CDC" w:rsidP="009E7CDC">
      <w:pPr>
        <w:rPr>
          <w:rFonts w:ascii="Calibri" w:hAnsi="Calibri"/>
          <w:color w:val="1F497D"/>
        </w:rPr>
      </w:pPr>
    </w:p>
    <w:p w:rsidR="009E7CDC" w:rsidRDefault="009E7CDC" w:rsidP="009E7CDC">
      <w:pPr>
        <w:rPr>
          <w:rFonts w:ascii="Calibri" w:hAnsi="Calibri"/>
          <w:color w:val="1F497D"/>
        </w:rPr>
      </w:pPr>
    </w:p>
    <w:p w:rsidR="009E7CDC" w:rsidRPr="00AE52FD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sectPr w:rsidR="009E7CDC" w:rsidRPr="00AE52FD" w:rsidSect="007039F8"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9E" w:rsidRDefault="007E6C9E" w:rsidP="0059126C">
      <w:r>
        <w:separator/>
      </w:r>
    </w:p>
  </w:endnote>
  <w:endnote w:type="continuationSeparator" w:id="0">
    <w:p w:rsidR="007E6C9E" w:rsidRDefault="007E6C9E" w:rsidP="0059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-16159000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177E" w:rsidRPr="00A702BB" w:rsidRDefault="0065177E">
            <w:pPr>
              <w:pStyle w:val="Footer"/>
              <w:rPr>
                <w:rFonts w:ascii="Tahoma" w:hAnsi="Tahoma" w:cs="Tahoma"/>
                <w:sz w:val="16"/>
                <w:szCs w:val="16"/>
              </w:rPr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51B9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51B9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177E" w:rsidRDefault="006517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93699"/>
      <w:docPartObj>
        <w:docPartGallery w:val="Page Numbers (Bottom of Page)"/>
        <w:docPartUnique/>
      </w:docPartObj>
    </w:sdtPr>
    <w:sdtEndPr/>
    <w:sdtContent>
      <w:sdt>
        <w:sdtPr>
          <w:id w:val="405579073"/>
          <w:docPartObj>
            <w:docPartGallery w:val="Page Numbers (Top of Page)"/>
            <w:docPartUnique/>
          </w:docPartObj>
        </w:sdtPr>
        <w:sdtEndPr/>
        <w:sdtContent>
          <w:p w:rsidR="0065177E" w:rsidRDefault="0065177E">
            <w:pPr>
              <w:pStyle w:val="Footer"/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51B9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851B9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177E" w:rsidRDefault="00651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9E" w:rsidRDefault="007E6C9E" w:rsidP="0059126C">
      <w:r>
        <w:separator/>
      </w:r>
    </w:p>
  </w:footnote>
  <w:footnote w:type="continuationSeparator" w:id="0">
    <w:p w:rsidR="007E6C9E" w:rsidRDefault="007E6C9E" w:rsidP="0059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E" w:rsidRPr="00E021B1" w:rsidRDefault="0065177E" w:rsidP="005C7791">
    <w:pPr>
      <w:pStyle w:val="Header"/>
      <w:rPr>
        <w:rFonts w:ascii="Tahoma" w:hAnsi="Tahoma" w:cs="Tahoma"/>
        <w:b/>
        <w:sz w:val="20"/>
        <w:szCs w:val="20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>AANVRAAG</w:t>
    </w:r>
    <w:r w:rsidRPr="00E021B1">
      <w:rPr>
        <w:rFonts w:ascii="Tahoma" w:hAnsi="Tahoma" w:cs="Tahoma"/>
        <w:b/>
        <w:sz w:val="20"/>
        <w:szCs w:val="20"/>
        <w:lang w:val="nl-NL"/>
      </w:rPr>
      <w:t xml:space="preserve">FORMULIER </w:t>
    </w:r>
    <w:r>
      <w:rPr>
        <w:rFonts w:ascii="Tahoma" w:hAnsi="Tahoma" w:cs="Tahoma"/>
        <w:b/>
        <w:sz w:val="20"/>
        <w:szCs w:val="20"/>
        <w:lang w:val="nl-NL"/>
      </w:rPr>
      <w:t>CONTRACTTOEHOORDER</w:t>
    </w:r>
    <w:r>
      <w:rPr>
        <w:rFonts w:ascii="Tahoma" w:hAnsi="Tahoma" w:cs="Tahoma"/>
        <w:b/>
        <w:sz w:val="20"/>
        <w:szCs w:val="20"/>
        <w:lang w:val="nl-NL"/>
      </w:rPr>
      <w:tab/>
    </w:r>
    <w:r w:rsidRPr="00E021B1">
      <w:rPr>
        <w:rFonts w:ascii="Tahoma" w:hAnsi="Tahoma" w:cs="Tahoma"/>
        <w:b/>
        <w:sz w:val="20"/>
        <w:szCs w:val="20"/>
        <w:lang w:val="nl-NL"/>
      </w:rPr>
      <w:t xml:space="preserve"> </w:t>
    </w:r>
    <w:r>
      <w:rPr>
        <w:noProof/>
        <w:lang w:val="nl-NL" w:eastAsia="nl-NL"/>
      </w:rPr>
      <w:drawing>
        <wp:inline distT="0" distB="0" distL="0" distR="0" wp14:anchorId="4DF281E8" wp14:editId="6B6E8C47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77E" w:rsidRPr="00804ACB" w:rsidRDefault="0065177E" w:rsidP="005C7791">
    <w:pPr>
      <w:pStyle w:val="Header"/>
      <w:rPr>
        <w:rFonts w:ascii="Tahoma" w:hAnsi="Tahoma" w:cs="Tahoma"/>
        <w:sz w:val="15"/>
        <w:szCs w:val="15"/>
        <w:lang w:val="nl-NL"/>
      </w:rPr>
    </w:pPr>
    <w:r w:rsidRPr="00804ACB">
      <w:rPr>
        <w:rFonts w:ascii="Tahoma" w:hAnsi="Tahoma" w:cs="Tahoma"/>
        <w:sz w:val="15"/>
        <w:szCs w:val="15"/>
        <w:lang w:val="nl-NL"/>
      </w:rPr>
      <w:t xml:space="preserve">SSC-O&amp;S – OSA d.d. </w:t>
    </w:r>
    <w:r w:rsidR="009C145B">
      <w:rPr>
        <w:rFonts w:ascii="Tahoma" w:hAnsi="Tahoma" w:cs="Tahoma"/>
        <w:sz w:val="15"/>
        <w:szCs w:val="15"/>
        <w:lang w:val="nl-NL"/>
      </w:rPr>
      <w:t>22</w:t>
    </w:r>
    <w:r w:rsidR="002F2E28">
      <w:rPr>
        <w:rFonts w:ascii="Tahoma" w:hAnsi="Tahoma" w:cs="Tahoma"/>
        <w:sz w:val="15"/>
        <w:szCs w:val="15"/>
        <w:lang w:val="nl-NL"/>
      </w:rPr>
      <w:t>-06-2017</w:t>
    </w:r>
    <w:r w:rsidRPr="00804ACB">
      <w:rPr>
        <w:rFonts w:ascii="Tahoma" w:hAnsi="Tahoma" w:cs="Tahoma"/>
        <w:sz w:val="15"/>
        <w:szCs w:val="15"/>
        <w:lang w:val="nl-NL"/>
      </w:rPr>
      <w:t xml:space="preserve"> </w:t>
    </w:r>
  </w:p>
  <w:p w:rsidR="0065177E" w:rsidRPr="00E807B1" w:rsidRDefault="0065177E" w:rsidP="00F85A00">
    <w:pPr>
      <w:pStyle w:val="Header"/>
      <w:jc w:val="center"/>
      <w:rPr>
        <w:rFonts w:ascii="Tahoma" w:hAnsi="Tahoma" w:cs="Tahoma"/>
        <w:b/>
        <w:lang w:val="nl-NL"/>
      </w:rPr>
    </w:pPr>
  </w:p>
  <w:p w:rsidR="0065177E" w:rsidRPr="00FC722A" w:rsidRDefault="0065177E">
    <w:pPr>
      <w:rPr>
        <w:lang w:val="nl-NL"/>
      </w:rPr>
    </w:pPr>
  </w:p>
  <w:p w:rsidR="0065177E" w:rsidRPr="00FC722A" w:rsidRDefault="0065177E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09"/>
    <w:multiLevelType w:val="hybridMultilevel"/>
    <w:tmpl w:val="607E1CD6"/>
    <w:lvl w:ilvl="0" w:tplc="B03C71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2CE6"/>
    <w:multiLevelType w:val="hybridMultilevel"/>
    <w:tmpl w:val="D064235E"/>
    <w:lvl w:ilvl="0" w:tplc="868653A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9A7"/>
    <w:multiLevelType w:val="hybridMultilevel"/>
    <w:tmpl w:val="3D6E3750"/>
    <w:lvl w:ilvl="0" w:tplc="FF645D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86F79"/>
    <w:multiLevelType w:val="hybridMultilevel"/>
    <w:tmpl w:val="C8AC1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7ACF"/>
    <w:multiLevelType w:val="hybridMultilevel"/>
    <w:tmpl w:val="B69AB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38B7"/>
    <w:multiLevelType w:val="hybridMultilevel"/>
    <w:tmpl w:val="DA488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804EC"/>
    <w:multiLevelType w:val="hybridMultilevel"/>
    <w:tmpl w:val="B6B4CFEE"/>
    <w:lvl w:ilvl="0" w:tplc="5CB4021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E44"/>
    <w:multiLevelType w:val="hybridMultilevel"/>
    <w:tmpl w:val="1FE4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5F8D"/>
    <w:multiLevelType w:val="hybridMultilevel"/>
    <w:tmpl w:val="F05C9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7282C"/>
    <w:multiLevelType w:val="hybridMultilevel"/>
    <w:tmpl w:val="E0E66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1590F"/>
    <w:multiLevelType w:val="hybridMultilevel"/>
    <w:tmpl w:val="19B21894"/>
    <w:lvl w:ilvl="0" w:tplc="5D7824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F6F9A"/>
    <w:multiLevelType w:val="hybridMultilevel"/>
    <w:tmpl w:val="4DE81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D589E"/>
    <w:multiLevelType w:val="hybridMultilevel"/>
    <w:tmpl w:val="63181D82"/>
    <w:lvl w:ilvl="0" w:tplc="53045362">
      <w:start w:val="2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81049E3"/>
    <w:multiLevelType w:val="hybridMultilevel"/>
    <w:tmpl w:val="E23CB2BC"/>
    <w:lvl w:ilvl="0" w:tplc="B8285F3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1B2TevFzA/VU6ERHF/i15Q1VbLI=" w:salt="IRxayS/pnW/OY7n5AQihGQ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8"/>
    <w:rsid w:val="00001202"/>
    <w:rsid w:val="00007E81"/>
    <w:rsid w:val="0001218B"/>
    <w:rsid w:val="00020B47"/>
    <w:rsid w:val="0003717F"/>
    <w:rsid w:val="000462AC"/>
    <w:rsid w:val="0005125D"/>
    <w:rsid w:val="00063B89"/>
    <w:rsid w:val="00075D6A"/>
    <w:rsid w:val="000A6E48"/>
    <w:rsid w:val="000C0C7A"/>
    <w:rsid w:val="000D605B"/>
    <w:rsid w:val="000E0520"/>
    <w:rsid w:val="000E2921"/>
    <w:rsid w:val="000E2AEF"/>
    <w:rsid w:val="00103572"/>
    <w:rsid w:val="00126FDD"/>
    <w:rsid w:val="00141C1A"/>
    <w:rsid w:val="001528B7"/>
    <w:rsid w:val="00153E05"/>
    <w:rsid w:val="001560D4"/>
    <w:rsid w:val="0017430C"/>
    <w:rsid w:val="00176FE5"/>
    <w:rsid w:val="0019287E"/>
    <w:rsid w:val="001A264B"/>
    <w:rsid w:val="001A2CD4"/>
    <w:rsid w:val="001C537F"/>
    <w:rsid w:val="001F3F6B"/>
    <w:rsid w:val="002010B6"/>
    <w:rsid w:val="002115C4"/>
    <w:rsid w:val="00217DF9"/>
    <w:rsid w:val="0022330C"/>
    <w:rsid w:val="0022376D"/>
    <w:rsid w:val="002265ED"/>
    <w:rsid w:val="00231DAA"/>
    <w:rsid w:val="002353A7"/>
    <w:rsid w:val="002365CD"/>
    <w:rsid w:val="002452CF"/>
    <w:rsid w:val="00256596"/>
    <w:rsid w:val="00270121"/>
    <w:rsid w:val="0027490A"/>
    <w:rsid w:val="002A0FD5"/>
    <w:rsid w:val="002A2047"/>
    <w:rsid w:val="002B2EBE"/>
    <w:rsid w:val="002C4475"/>
    <w:rsid w:val="002C6E68"/>
    <w:rsid w:val="002D6C5B"/>
    <w:rsid w:val="002E4BDF"/>
    <w:rsid w:val="002F1D1E"/>
    <w:rsid w:val="002F2E28"/>
    <w:rsid w:val="002F6322"/>
    <w:rsid w:val="00313A07"/>
    <w:rsid w:val="003247E6"/>
    <w:rsid w:val="0033455A"/>
    <w:rsid w:val="00352F0B"/>
    <w:rsid w:val="00353CE1"/>
    <w:rsid w:val="003661DF"/>
    <w:rsid w:val="00366249"/>
    <w:rsid w:val="00370A11"/>
    <w:rsid w:val="00374071"/>
    <w:rsid w:val="00384944"/>
    <w:rsid w:val="003961D8"/>
    <w:rsid w:val="003B44FB"/>
    <w:rsid w:val="003B62B8"/>
    <w:rsid w:val="003B7127"/>
    <w:rsid w:val="003C5DD2"/>
    <w:rsid w:val="003E03DE"/>
    <w:rsid w:val="003F0DD4"/>
    <w:rsid w:val="003F102F"/>
    <w:rsid w:val="003F4381"/>
    <w:rsid w:val="00403408"/>
    <w:rsid w:val="00404E01"/>
    <w:rsid w:val="004079A6"/>
    <w:rsid w:val="004112AB"/>
    <w:rsid w:val="004120F0"/>
    <w:rsid w:val="00416093"/>
    <w:rsid w:val="00421427"/>
    <w:rsid w:val="00425A5C"/>
    <w:rsid w:val="0043585B"/>
    <w:rsid w:val="004373DF"/>
    <w:rsid w:val="00437F4C"/>
    <w:rsid w:val="004440AC"/>
    <w:rsid w:val="0044753B"/>
    <w:rsid w:val="00450031"/>
    <w:rsid w:val="00464A70"/>
    <w:rsid w:val="0046659B"/>
    <w:rsid w:val="004776A6"/>
    <w:rsid w:val="00485721"/>
    <w:rsid w:val="004B2CC0"/>
    <w:rsid w:val="004C21D2"/>
    <w:rsid w:val="004D07E2"/>
    <w:rsid w:val="004D27AA"/>
    <w:rsid w:val="004D4798"/>
    <w:rsid w:val="004F152B"/>
    <w:rsid w:val="004F57C3"/>
    <w:rsid w:val="00503D80"/>
    <w:rsid w:val="00506580"/>
    <w:rsid w:val="005147B4"/>
    <w:rsid w:val="005313D4"/>
    <w:rsid w:val="00531598"/>
    <w:rsid w:val="00546EE3"/>
    <w:rsid w:val="005542A3"/>
    <w:rsid w:val="00561C5C"/>
    <w:rsid w:val="0057161B"/>
    <w:rsid w:val="00571B3E"/>
    <w:rsid w:val="00581552"/>
    <w:rsid w:val="0059126C"/>
    <w:rsid w:val="00593ECE"/>
    <w:rsid w:val="00596A98"/>
    <w:rsid w:val="005B3597"/>
    <w:rsid w:val="005C4089"/>
    <w:rsid w:val="005C6EE5"/>
    <w:rsid w:val="005C7791"/>
    <w:rsid w:val="005D1188"/>
    <w:rsid w:val="006001B8"/>
    <w:rsid w:val="0062046B"/>
    <w:rsid w:val="00625C19"/>
    <w:rsid w:val="00631212"/>
    <w:rsid w:val="00635747"/>
    <w:rsid w:val="00644449"/>
    <w:rsid w:val="0065177E"/>
    <w:rsid w:val="006538C6"/>
    <w:rsid w:val="00655CB9"/>
    <w:rsid w:val="0066185D"/>
    <w:rsid w:val="00666884"/>
    <w:rsid w:val="006A0152"/>
    <w:rsid w:val="006A2189"/>
    <w:rsid w:val="006B005F"/>
    <w:rsid w:val="006C087A"/>
    <w:rsid w:val="006D19CF"/>
    <w:rsid w:val="006E0E07"/>
    <w:rsid w:val="006E4B4E"/>
    <w:rsid w:val="006E6E66"/>
    <w:rsid w:val="006F21A7"/>
    <w:rsid w:val="007039F8"/>
    <w:rsid w:val="00710E96"/>
    <w:rsid w:val="00732A83"/>
    <w:rsid w:val="00735100"/>
    <w:rsid w:val="007361F0"/>
    <w:rsid w:val="00736D7B"/>
    <w:rsid w:val="00745AF1"/>
    <w:rsid w:val="00746B01"/>
    <w:rsid w:val="00763834"/>
    <w:rsid w:val="0079523E"/>
    <w:rsid w:val="00796678"/>
    <w:rsid w:val="00797A25"/>
    <w:rsid w:val="007A140B"/>
    <w:rsid w:val="007C2E7E"/>
    <w:rsid w:val="007C36FA"/>
    <w:rsid w:val="007C4B3D"/>
    <w:rsid w:val="007E12B6"/>
    <w:rsid w:val="007E6C9E"/>
    <w:rsid w:val="007F56AA"/>
    <w:rsid w:val="007F654E"/>
    <w:rsid w:val="007F7845"/>
    <w:rsid w:val="007F788A"/>
    <w:rsid w:val="00804ACB"/>
    <w:rsid w:val="00810371"/>
    <w:rsid w:val="008107C2"/>
    <w:rsid w:val="008251C2"/>
    <w:rsid w:val="008271A7"/>
    <w:rsid w:val="00835718"/>
    <w:rsid w:val="00840A2A"/>
    <w:rsid w:val="00844233"/>
    <w:rsid w:val="00844E14"/>
    <w:rsid w:val="00846F14"/>
    <w:rsid w:val="008474BF"/>
    <w:rsid w:val="00847B8B"/>
    <w:rsid w:val="00851B98"/>
    <w:rsid w:val="00854AF2"/>
    <w:rsid w:val="0087140F"/>
    <w:rsid w:val="00885B39"/>
    <w:rsid w:val="00893C6C"/>
    <w:rsid w:val="008A1DBB"/>
    <w:rsid w:val="008B1282"/>
    <w:rsid w:val="008C029C"/>
    <w:rsid w:val="008F3CDA"/>
    <w:rsid w:val="00907C17"/>
    <w:rsid w:val="00940EB9"/>
    <w:rsid w:val="00961DC5"/>
    <w:rsid w:val="009657A9"/>
    <w:rsid w:val="00990DFA"/>
    <w:rsid w:val="00994B54"/>
    <w:rsid w:val="0099674F"/>
    <w:rsid w:val="009A22BF"/>
    <w:rsid w:val="009B17F4"/>
    <w:rsid w:val="009C145B"/>
    <w:rsid w:val="009C359A"/>
    <w:rsid w:val="009D5A7A"/>
    <w:rsid w:val="009D6B7A"/>
    <w:rsid w:val="009E102A"/>
    <w:rsid w:val="009E3A69"/>
    <w:rsid w:val="009E3F29"/>
    <w:rsid w:val="009E7CDC"/>
    <w:rsid w:val="009F38B9"/>
    <w:rsid w:val="009F3AF3"/>
    <w:rsid w:val="009F6C41"/>
    <w:rsid w:val="00A0195B"/>
    <w:rsid w:val="00A05269"/>
    <w:rsid w:val="00A14212"/>
    <w:rsid w:val="00A2199D"/>
    <w:rsid w:val="00A27B19"/>
    <w:rsid w:val="00A362AB"/>
    <w:rsid w:val="00A63E9E"/>
    <w:rsid w:val="00A6520E"/>
    <w:rsid w:val="00A702BB"/>
    <w:rsid w:val="00A708B5"/>
    <w:rsid w:val="00A90EBB"/>
    <w:rsid w:val="00A9655F"/>
    <w:rsid w:val="00AB0E7A"/>
    <w:rsid w:val="00AB1006"/>
    <w:rsid w:val="00AB51D9"/>
    <w:rsid w:val="00AC0080"/>
    <w:rsid w:val="00AC1E1A"/>
    <w:rsid w:val="00AC3645"/>
    <w:rsid w:val="00AC3905"/>
    <w:rsid w:val="00AD62AE"/>
    <w:rsid w:val="00AE2D2E"/>
    <w:rsid w:val="00AE4C95"/>
    <w:rsid w:val="00AE52FD"/>
    <w:rsid w:val="00AE6156"/>
    <w:rsid w:val="00AF2984"/>
    <w:rsid w:val="00B02E80"/>
    <w:rsid w:val="00B102D7"/>
    <w:rsid w:val="00B13F73"/>
    <w:rsid w:val="00B2304F"/>
    <w:rsid w:val="00B233B7"/>
    <w:rsid w:val="00B2775D"/>
    <w:rsid w:val="00B3680B"/>
    <w:rsid w:val="00B61A57"/>
    <w:rsid w:val="00B84F72"/>
    <w:rsid w:val="00B87F35"/>
    <w:rsid w:val="00B90BF5"/>
    <w:rsid w:val="00B93B2A"/>
    <w:rsid w:val="00BB3D6C"/>
    <w:rsid w:val="00BC3C9C"/>
    <w:rsid w:val="00BD1ADE"/>
    <w:rsid w:val="00BE7539"/>
    <w:rsid w:val="00C14729"/>
    <w:rsid w:val="00C20E56"/>
    <w:rsid w:val="00C35353"/>
    <w:rsid w:val="00C37AA6"/>
    <w:rsid w:val="00C40845"/>
    <w:rsid w:val="00C57067"/>
    <w:rsid w:val="00C63541"/>
    <w:rsid w:val="00C721C9"/>
    <w:rsid w:val="00C7439B"/>
    <w:rsid w:val="00C803F4"/>
    <w:rsid w:val="00CA415C"/>
    <w:rsid w:val="00CB369A"/>
    <w:rsid w:val="00CC3FFD"/>
    <w:rsid w:val="00CC49C2"/>
    <w:rsid w:val="00CD04B9"/>
    <w:rsid w:val="00CE2976"/>
    <w:rsid w:val="00CE66F0"/>
    <w:rsid w:val="00CE6723"/>
    <w:rsid w:val="00CF1A2A"/>
    <w:rsid w:val="00D0007C"/>
    <w:rsid w:val="00D016CA"/>
    <w:rsid w:val="00D15001"/>
    <w:rsid w:val="00D20927"/>
    <w:rsid w:val="00D273F0"/>
    <w:rsid w:val="00D2742D"/>
    <w:rsid w:val="00D33751"/>
    <w:rsid w:val="00D34769"/>
    <w:rsid w:val="00D43FEB"/>
    <w:rsid w:val="00D514B1"/>
    <w:rsid w:val="00D527A3"/>
    <w:rsid w:val="00D60217"/>
    <w:rsid w:val="00D73BFE"/>
    <w:rsid w:val="00D841BC"/>
    <w:rsid w:val="00D903FB"/>
    <w:rsid w:val="00D93154"/>
    <w:rsid w:val="00DA2BD0"/>
    <w:rsid w:val="00DB3A01"/>
    <w:rsid w:val="00DC1AFC"/>
    <w:rsid w:val="00DC3EB7"/>
    <w:rsid w:val="00DC5C2C"/>
    <w:rsid w:val="00DF0CB3"/>
    <w:rsid w:val="00E012D4"/>
    <w:rsid w:val="00E021B1"/>
    <w:rsid w:val="00E02B05"/>
    <w:rsid w:val="00E25BF6"/>
    <w:rsid w:val="00E54D3F"/>
    <w:rsid w:val="00E64EA5"/>
    <w:rsid w:val="00E669D3"/>
    <w:rsid w:val="00E711BE"/>
    <w:rsid w:val="00E807B1"/>
    <w:rsid w:val="00E84F49"/>
    <w:rsid w:val="00E872D1"/>
    <w:rsid w:val="00E87DBB"/>
    <w:rsid w:val="00E9691F"/>
    <w:rsid w:val="00E969FF"/>
    <w:rsid w:val="00EC1022"/>
    <w:rsid w:val="00EC5CD4"/>
    <w:rsid w:val="00EE5812"/>
    <w:rsid w:val="00EF0472"/>
    <w:rsid w:val="00F04E64"/>
    <w:rsid w:val="00F130EE"/>
    <w:rsid w:val="00F2690D"/>
    <w:rsid w:val="00F351B9"/>
    <w:rsid w:val="00F416AE"/>
    <w:rsid w:val="00F45A86"/>
    <w:rsid w:val="00F45F4C"/>
    <w:rsid w:val="00F46B67"/>
    <w:rsid w:val="00F50459"/>
    <w:rsid w:val="00F52937"/>
    <w:rsid w:val="00F607E9"/>
    <w:rsid w:val="00F73166"/>
    <w:rsid w:val="00F76968"/>
    <w:rsid w:val="00F85A00"/>
    <w:rsid w:val="00F90A9E"/>
    <w:rsid w:val="00F912CF"/>
    <w:rsid w:val="00F95FD7"/>
    <w:rsid w:val="00FA0418"/>
    <w:rsid w:val="00FA56AE"/>
    <w:rsid w:val="00FA63D8"/>
    <w:rsid w:val="00FB50D8"/>
    <w:rsid w:val="00FC722A"/>
    <w:rsid w:val="00FD3404"/>
    <w:rsid w:val="00FD5227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596A9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7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3F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6C"/>
  </w:style>
  <w:style w:type="paragraph" w:styleId="Footer">
    <w:name w:val="footer"/>
    <w:basedOn w:val="Normal"/>
    <w:link w:val="Footer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6C"/>
  </w:style>
  <w:style w:type="paragraph" w:styleId="EndnoteText">
    <w:name w:val="endnote text"/>
    <w:basedOn w:val="Normal"/>
    <w:link w:val="EndnoteTextChar"/>
    <w:uiPriority w:val="99"/>
    <w:semiHidden/>
    <w:unhideWhenUsed/>
    <w:rsid w:val="00591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04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0371"/>
    <w:rPr>
      <w:color w:val="808080"/>
    </w:rPr>
  </w:style>
  <w:style w:type="paragraph" w:customStyle="1" w:styleId="hoofdtekst">
    <w:name w:val="hoofdtekst"/>
    <w:basedOn w:val="Normal"/>
    <w:rsid w:val="004079A6"/>
    <w:pPr>
      <w:spacing w:before="80"/>
    </w:pPr>
    <w:rPr>
      <w:rFonts w:ascii="Book Antiqua" w:eastAsia="Times New Roman" w:hAnsi="Book Antiqua" w:cs="Book Antiqua"/>
      <w:noProof/>
      <w:spacing w:val="1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rsid w:val="004079A6"/>
    <w:rPr>
      <w:rFonts w:ascii="Times New Roman" w:eastAsia="SimSun" w:hAnsi="Times New Roman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ssenbalk">
    <w:name w:val="Tussenbalk"/>
    <w:rsid w:val="00A2199D"/>
    <w:pPr>
      <w:spacing w:line="40" w:lineRule="exact"/>
    </w:pPr>
    <w:rPr>
      <w:rFonts w:ascii="Verdana" w:eastAsia="Times New Roman" w:hAnsi="Verdana" w:cs="Times New Roman"/>
      <w:b/>
      <w:noProof/>
      <w:sz w:val="20"/>
      <w:szCs w:val="20"/>
      <w:lang w:val="nl-NL" w:eastAsia="nl-NL"/>
    </w:rPr>
  </w:style>
  <w:style w:type="paragraph" w:customStyle="1" w:styleId="Invulling">
    <w:name w:val="Invulling"/>
    <w:rsid w:val="00A2199D"/>
    <w:pPr>
      <w:spacing w:before="120" w:line="200" w:lineRule="exact"/>
    </w:pPr>
    <w:rPr>
      <w:rFonts w:ascii="Verdana" w:eastAsia="Times New Roman" w:hAnsi="Verdana" w:cs="Times New Roman"/>
      <w:noProof/>
      <w:sz w:val="18"/>
      <w:szCs w:val="20"/>
      <w:lang w:val="nl-NL" w:eastAsia="nl-NL"/>
    </w:rPr>
  </w:style>
  <w:style w:type="paragraph" w:customStyle="1" w:styleId="Datumenhandtekening">
    <w:name w:val="Datum en handtekening"/>
    <w:basedOn w:val="Normal"/>
    <w:rsid w:val="00A2199D"/>
    <w:pPr>
      <w:spacing w:before="440" w:line="200" w:lineRule="exact"/>
    </w:pPr>
    <w:rPr>
      <w:rFonts w:ascii="Verdana" w:eastAsia="Times New Roman" w:hAnsi="Verdana" w:cs="Times New Roman"/>
      <w:sz w:val="14"/>
      <w:szCs w:val="20"/>
      <w:lang w:val="nl-NL" w:eastAsia="nl-NL"/>
    </w:rPr>
  </w:style>
  <w:style w:type="paragraph" w:customStyle="1" w:styleId="Rubriekskop">
    <w:name w:val="Rubriekskop"/>
    <w:rsid w:val="002353A7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E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596A9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7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3F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6C"/>
  </w:style>
  <w:style w:type="paragraph" w:styleId="Footer">
    <w:name w:val="footer"/>
    <w:basedOn w:val="Normal"/>
    <w:link w:val="Footer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6C"/>
  </w:style>
  <w:style w:type="paragraph" w:styleId="EndnoteText">
    <w:name w:val="endnote text"/>
    <w:basedOn w:val="Normal"/>
    <w:link w:val="EndnoteTextChar"/>
    <w:uiPriority w:val="99"/>
    <w:semiHidden/>
    <w:unhideWhenUsed/>
    <w:rsid w:val="00591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1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04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0371"/>
    <w:rPr>
      <w:color w:val="808080"/>
    </w:rPr>
  </w:style>
  <w:style w:type="paragraph" w:customStyle="1" w:styleId="hoofdtekst">
    <w:name w:val="hoofdtekst"/>
    <w:basedOn w:val="Normal"/>
    <w:rsid w:val="004079A6"/>
    <w:pPr>
      <w:spacing w:before="80"/>
    </w:pPr>
    <w:rPr>
      <w:rFonts w:ascii="Book Antiqua" w:eastAsia="Times New Roman" w:hAnsi="Book Antiqua" w:cs="Book Antiqua"/>
      <w:noProof/>
      <w:spacing w:val="1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rsid w:val="004079A6"/>
    <w:rPr>
      <w:rFonts w:ascii="Times New Roman" w:eastAsia="SimSun" w:hAnsi="Times New Roman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ssenbalk">
    <w:name w:val="Tussenbalk"/>
    <w:rsid w:val="00A2199D"/>
    <w:pPr>
      <w:spacing w:line="40" w:lineRule="exact"/>
    </w:pPr>
    <w:rPr>
      <w:rFonts w:ascii="Verdana" w:eastAsia="Times New Roman" w:hAnsi="Verdana" w:cs="Times New Roman"/>
      <w:b/>
      <w:noProof/>
      <w:sz w:val="20"/>
      <w:szCs w:val="20"/>
      <w:lang w:val="nl-NL" w:eastAsia="nl-NL"/>
    </w:rPr>
  </w:style>
  <w:style w:type="paragraph" w:customStyle="1" w:styleId="Invulling">
    <w:name w:val="Invulling"/>
    <w:rsid w:val="00A2199D"/>
    <w:pPr>
      <w:spacing w:before="120" w:line="200" w:lineRule="exact"/>
    </w:pPr>
    <w:rPr>
      <w:rFonts w:ascii="Verdana" w:eastAsia="Times New Roman" w:hAnsi="Verdana" w:cs="Times New Roman"/>
      <w:noProof/>
      <w:sz w:val="18"/>
      <w:szCs w:val="20"/>
      <w:lang w:val="nl-NL" w:eastAsia="nl-NL"/>
    </w:rPr>
  </w:style>
  <w:style w:type="paragraph" w:customStyle="1" w:styleId="Datumenhandtekening">
    <w:name w:val="Datum en handtekening"/>
    <w:basedOn w:val="Normal"/>
    <w:rsid w:val="00A2199D"/>
    <w:pPr>
      <w:spacing w:before="440" w:line="200" w:lineRule="exact"/>
    </w:pPr>
    <w:rPr>
      <w:rFonts w:ascii="Verdana" w:eastAsia="Times New Roman" w:hAnsi="Verdana" w:cs="Times New Roman"/>
      <w:sz w:val="14"/>
      <w:szCs w:val="20"/>
      <w:lang w:val="nl-NL" w:eastAsia="nl-NL"/>
    </w:rPr>
  </w:style>
  <w:style w:type="paragraph" w:customStyle="1" w:styleId="Rubriekskop">
    <w:name w:val="Rubriekskop"/>
    <w:rsid w:val="002353A7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E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a@tudelft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7DF-DD76-484C-9E8A-2F6A094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6C39C</Template>
  <TotalTime>0</TotalTime>
  <Pages>4</Pages>
  <Words>592</Words>
  <Characters>3257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Sarica-Alper</dc:creator>
  <cp:lastModifiedBy>Sander Barendrecht - LR</cp:lastModifiedBy>
  <cp:revision>2</cp:revision>
  <cp:lastPrinted>2013-05-03T10:06:00Z</cp:lastPrinted>
  <dcterms:created xsi:type="dcterms:W3CDTF">2017-11-17T14:05:00Z</dcterms:created>
  <dcterms:modified xsi:type="dcterms:W3CDTF">2017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